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F3054" wp14:editId="4C7DE946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C" w:rsidRDefault="00AC711C" w:rsidP="0052294E"/>
                          <w:p w:rsidR="00AC711C" w:rsidRDefault="00AC711C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9C19A"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AC711C" w:rsidRDefault="00AC711C" w:rsidP="0052294E"/>
                    <w:p w:rsidR="00AC711C" w:rsidRDefault="00AC711C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C" w:rsidRDefault="00AC711C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9EF"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AC711C" w:rsidRDefault="00AC711C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0"/>
        <w:gridCol w:w="3210"/>
        <w:gridCol w:w="3180"/>
      </w:tblGrid>
      <w:tr w:rsidR="0052294E" w:rsidRPr="00F24F6C" w:rsidTr="005B28C8">
        <w:tc>
          <w:tcPr>
            <w:tcW w:w="3181" w:type="dxa"/>
          </w:tcPr>
          <w:p w:rsidR="0052294E" w:rsidRPr="00F24F6C" w:rsidRDefault="00741FAB" w:rsidP="00CA3D3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19</w:t>
            </w:r>
          </w:p>
        </w:tc>
        <w:tc>
          <w:tcPr>
            <w:tcW w:w="3210" w:type="dxa"/>
            <w:hideMark/>
          </w:tcPr>
          <w:p w:rsidR="0052294E" w:rsidRPr="00F24F6C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24F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F24F6C" w:rsidRDefault="00741FAB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594</w:t>
            </w: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24BF" w:rsidRPr="0052294E" w:rsidRDefault="0052294E" w:rsidP="00A72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>рацией Манского ра</w:t>
      </w:r>
      <w:r w:rsidR="00B66199">
        <w:rPr>
          <w:rFonts w:ascii="Times New Roman" w:hAnsi="Times New Roman" w:cs="Times New Roman"/>
          <w:b w:val="0"/>
          <w:sz w:val="28"/>
          <w:szCs w:val="28"/>
        </w:rPr>
        <w:t>йона по внесению изменений в разрешение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D2">
        <w:rPr>
          <w:rFonts w:ascii="Times New Roman" w:hAnsi="Times New Roman" w:cs="Times New Roman"/>
          <w:b w:val="0"/>
          <w:sz w:val="28"/>
          <w:szCs w:val="28"/>
        </w:rPr>
        <w:t xml:space="preserve">на строительство» </w:t>
      </w:r>
      <w:r w:rsidR="00A724BF" w:rsidRPr="0052294E">
        <w:rPr>
          <w:rFonts w:ascii="Times New Roman" w:hAnsi="Times New Roman" w:cs="Times New Roman"/>
          <w:b w:val="0"/>
          <w:sz w:val="28"/>
          <w:szCs w:val="28"/>
        </w:rPr>
        <w:t>в новой редакции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C61F19" w:rsidRDefault="0052294E" w:rsidP="00C61F19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</w:t>
      </w:r>
      <w:r w:rsidR="00EE286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2294E">
        <w:rPr>
          <w:rFonts w:ascii="Times New Roman" w:hAnsi="Times New Roman" w:cs="Times New Roman"/>
          <w:bCs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года </w:t>
      </w:r>
      <w:r w:rsidR="00EE28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2294E">
        <w:rPr>
          <w:rFonts w:ascii="Times New Roman" w:hAnsi="Times New Roman" w:cs="Times New Roman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6" w:history="1">
        <w:r w:rsidR="00C61F1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C61F19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</w:t>
        </w:r>
      </w:hyperlink>
      <w:r w:rsidR="00C61F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C61F19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 «Об утверждении Порядка разработки  и утверждения административных регламентов   исполнения  муниципальных   функций  и    административных регламентов предоставления муниципальных услуг, проведения экспертизы административных  регламентов  предоставления  муниципальных  услуг»</w:t>
      </w:r>
      <w:r w:rsidRPr="0052294E">
        <w:rPr>
          <w:rFonts w:ascii="Times New Roman" w:hAnsi="Times New Roman" w:cs="Times New Roman"/>
          <w:sz w:val="28"/>
          <w:szCs w:val="28"/>
        </w:rPr>
        <w:t xml:space="preserve">, руководствуясь пунктом 1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</w:t>
      </w:r>
      <w:r w:rsidR="00B71C0E">
        <w:rPr>
          <w:rFonts w:ascii="Times New Roman" w:hAnsi="Times New Roman" w:cs="Times New Roman"/>
          <w:b w:val="0"/>
          <w:sz w:val="28"/>
          <w:szCs w:val="28"/>
        </w:rPr>
        <w:t>рацией Манского ра</w:t>
      </w:r>
      <w:r w:rsidR="00797D96">
        <w:rPr>
          <w:rFonts w:ascii="Times New Roman" w:hAnsi="Times New Roman" w:cs="Times New Roman"/>
          <w:b w:val="0"/>
          <w:sz w:val="28"/>
          <w:szCs w:val="28"/>
        </w:rPr>
        <w:t>йона по внесению изменений в разрешение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631">
        <w:rPr>
          <w:rFonts w:ascii="Times New Roman" w:hAnsi="Times New Roman" w:cs="Times New Roman"/>
          <w:b w:val="0"/>
          <w:sz w:val="28"/>
          <w:szCs w:val="28"/>
        </w:rPr>
        <w:t>на строительство</w:t>
      </w:r>
      <w:r w:rsidR="00CD79B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603054" w:rsidRDefault="0052294E" w:rsidP="00603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="00603054" w:rsidRPr="0052294E">
        <w:rPr>
          <w:rFonts w:ascii="Times New Roman" w:hAnsi="Times New Roman" w:cs="Times New Roman"/>
          <w:sz w:val="28"/>
          <w:szCs w:val="28"/>
        </w:rPr>
        <w:t xml:space="preserve">2. </w:t>
      </w:r>
      <w:r w:rsidR="00603054" w:rsidRPr="008F0F2E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Манско</w:t>
      </w:r>
      <w:r w:rsidR="00603054">
        <w:rPr>
          <w:rFonts w:ascii="Times New Roman" w:hAnsi="Times New Roman" w:cs="Times New Roman"/>
          <w:sz w:val="28"/>
          <w:szCs w:val="28"/>
        </w:rPr>
        <w:t>го района от 07.12.2015 г. № 978</w:t>
      </w:r>
      <w:r w:rsidR="00603054" w:rsidRPr="008F0F2E">
        <w:rPr>
          <w:rFonts w:ascii="Times New Roman" w:hAnsi="Times New Roman" w:cs="Times New Roman"/>
          <w:sz w:val="28"/>
          <w:szCs w:val="28"/>
        </w:rPr>
        <w:t xml:space="preserve"> «</w:t>
      </w:r>
      <w:r w:rsidR="00603054" w:rsidRPr="0052294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Предоставление муниципальной услуги админист</w:t>
      </w:r>
      <w:r w:rsidR="00603054">
        <w:rPr>
          <w:rFonts w:ascii="Times New Roman" w:hAnsi="Times New Roman" w:cs="Times New Roman"/>
          <w:sz w:val="28"/>
          <w:szCs w:val="28"/>
        </w:rPr>
        <w:t>рацией Манского района по внесению изменений в разрешение</w:t>
      </w:r>
      <w:r w:rsidR="00603054" w:rsidRPr="0052294E">
        <w:rPr>
          <w:rFonts w:ascii="Times New Roman" w:hAnsi="Times New Roman" w:cs="Times New Roman"/>
          <w:sz w:val="28"/>
          <w:szCs w:val="28"/>
        </w:rPr>
        <w:t xml:space="preserve"> </w:t>
      </w:r>
      <w:r w:rsidR="00603054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03054" w:rsidRPr="008F0F2E">
        <w:rPr>
          <w:rFonts w:ascii="Times New Roman" w:hAnsi="Times New Roman" w:cs="Times New Roman"/>
          <w:sz w:val="28"/>
          <w:szCs w:val="28"/>
        </w:rPr>
        <w:t>»».</w:t>
      </w:r>
    </w:p>
    <w:p w:rsidR="0052294E" w:rsidRPr="0052294E" w:rsidRDefault="00603054" w:rsidP="00B71C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C61F19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1F19" w:rsidRDefault="00C61F19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яющий полномочия</w:t>
      </w:r>
    </w:p>
    <w:p w:rsidR="0052294E" w:rsidRPr="0052294E" w:rsidRDefault="00AC711C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</w:t>
      </w:r>
      <w:r w:rsidR="002D52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         </w:t>
      </w:r>
      <w:r w:rsidR="002D523F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61F1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D523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М.Г. Лозовиков</w:t>
      </w:r>
    </w:p>
    <w:p w:rsidR="0052294E" w:rsidRDefault="0052294E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C61F1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D523F" w:rsidRPr="00FF5AE5" w:rsidRDefault="002D523F" w:rsidP="002D52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2D523F" w:rsidRPr="00FF5AE5" w:rsidRDefault="002D523F" w:rsidP="002D523F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D523F" w:rsidRPr="00FF5AE5" w:rsidRDefault="002D523F" w:rsidP="002D523F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2D523F" w:rsidRPr="00FF5AE5" w:rsidRDefault="00741FAB" w:rsidP="002D523F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</w:t>
      </w:r>
      <w:r w:rsidR="00AC711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AC711C">
        <w:rPr>
          <w:rFonts w:ascii="Times New Roman" w:hAnsi="Times New Roman" w:cs="Times New Roman"/>
          <w:sz w:val="28"/>
          <w:szCs w:val="28"/>
        </w:rPr>
        <w:t>2019</w:t>
      </w:r>
      <w:r w:rsidR="002D523F" w:rsidRPr="00FF5A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23F">
        <w:rPr>
          <w:rFonts w:ascii="Times New Roman" w:hAnsi="Times New Roman" w:cs="Times New Roman"/>
          <w:sz w:val="28"/>
          <w:szCs w:val="28"/>
        </w:rPr>
        <w:t xml:space="preserve"> </w:t>
      </w:r>
      <w:r w:rsidR="002D523F" w:rsidRPr="00FF5A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4</w:t>
      </w:r>
      <w:bookmarkStart w:id="0" w:name="_GoBack"/>
      <w:bookmarkEnd w:id="0"/>
    </w:p>
    <w:p w:rsidR="008E6429" w:rsidRDefault="008E642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 w:rsidR="00747956">
        <w:rPr>
          <w:rFonts w:ascii="Times New Roman" w:hAnsi="Times New Roman" w:cs="Times New Roman"/>
          <w:bCs/>
          <w:sz w:val="28"/>
          <w:szCs w:val="28"/>
        </w:rPr>
        <w:t>я муниципальной ус</w:t>
      </w:r>
      <w:r w:rsidR="00797D96">
        <w:rPr>
          <w:rFonts w:ascii="Times New Roman" w:hAnsi="Times New Roman" w:cs="Times New Roman"/>
          <w:bCs/>
          <w:sz w:val="28"/>
          <w:szCs w:val="28"/>
        </w:rPr>
        <w:t>луги по внесению изменений в</w:t>
      </w:r>
    </w:p>
    <w:p w:rsidR="00C4532A" w:rsidRPr="00FF5AE5" w:rsidRDefault="00797D96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е</w:t>
      </w:r>
      <w:r w:rsidR="00160CC9">
        <w:rPr>
          <w:rFonts w:ascii="Times New Roman" w:hAnsi="Times New Roman" w:cs="Times New Roman"/>
          <w:bCs/>
          <w:sz w:val="28"/>
          <w:szCs w:val="28"/>
        </w:rPr>
        <w:t xml:space="preserve"> на стро</w:t>
      </w:r>
      <w:r w:rsidR="00312631">
        <w:rPr>
          <w:rFonts w:ascii="Times New Roman" w:hAnsi="Times New Roman" w:cs="Times New Roman"/>
          <w:bCs/>
          <w:sz w:val="28"/>
          <w:szCs w:val="28"/>
        </w:rPr>
        <w:t>ительство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</w:t>
      </w:r>
      <w:r w:rsidR="002E2E0A">
        <w:rPr>
          <w:rFonts w:ascii="Times New Roman" w:hAnsi="Times New Roman" w:cs="Times New Roman"/>
          <w:sz w:val="28"/>
          <w:szCs w:val="28"/>
        </w:rPr>
        <w:t>авления муниципальной услуги по внесению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</w:t>
      </w:r>
      <w:r w:rsidR="00DB7C8C">
        <w:rPr>
          <w:rFonts w:ascii="Times New Roman" w:hAnsi="Times New Roman" w:cs="Times New Roman"/>
          <w:sz w:val="28"/>
          <w:szCs w:val="28"/>
        </w:rPr>
        <w:t xml:space="preserve">ельство </w:t>
      </w:r>
      <w:r w:rsidR="005D740F">
        <w:rPr>
          <w:rFonts w:ascii="Times New Roman" w:hAnsi="Times New Roman" w:cs="Times New Roman"/>
          <w:sz w:val="28"/>
          <w:szCs w:val="28"/>
        </w:rPr>
        <w:t>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2D0E6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2D0E6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E6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Pr="002D0E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2D0E6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4532A" w:rsidRPr="00DE38FB" w:rsidRDefault="002D0E65" w:rsidP="00827C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532A" w:rsidRPr="00DE38F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4418FB" w:rsidP="00827C5F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10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proofErr w:type="gramStart"/>
      <w:r w:rsidR="0099464A" w:rsidRPr="00DE38FB">
        <w:rPr>
          <w:rFonts w:ascii="Times New Roman" w:hAnsi="Times New Roman" w:cs="Times New Roman"/>
          <w:sz w:val="28"/>
          <w:szCs w:val="28"/>
        </w:rPr>
        <w:t>разработки  и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827C5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741FA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4532A">
        <w:rPr>
          <w:rFonts w:ascii="Times New Roman" w:hAnsi="Times New Roman" w:cs="Times New Roman"/>
          <w:sz w:val="28"/>
          <w:szCs w:val="28"/>
        </w:rPr>
        <w:t xml:space="preserve">1.3. Получателями муниципальной услуги (далее - </w:t>
      </w:r>
      <w:r w:rsidR="006D41B6">
        <w:rPr>
          <w:rFonts w:ascii="Times New Roman" w:hAnsi="Times New Roman" w:cs="Times New Roman"/>
          <w:sz w:val="28"/>
          <w:szCs w:val="28"/>
        </w:rPr>
        <w:t>Уведомитель</w:t>
      </w:r>
      <w:r w:rsidRPr="00C4532A">
        <w:rPr>
          <w:rFonts w:ascii="Times New Roman" w:hAnsi="Times New Roman" w:cs="Times New Roman"/>
          <w:sz w:val="28"/>
          <w:szCs w:val="28"/>
        </w:rPr>
        <w:t>) выступают:</w:t>
      </w:r>
    </w:p>
    <w:p w:rsidR="00B41D75" w:rsidRDefault="00B41D75" w:rsidP="00827C5F">
      <w:pPr>
        <w:pStyle w:val="ConsPlusNormal"/>
        <w:ind w:firstLine="540"/>
        <w:jc w:val="both"/>
      </w:pPr>
      <w:r>
        <w:t>1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которое приобрело права на земельный участок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t>2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у которого возникло право на образованный земельный участок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lastRenderedPageBreak/>
        <w:t>3) физическое и</w:t>
      </w:r>
      <w:r w:rsidR="00D5436D">
        <w:t>ли</w:t>
      </w:r>
      <w:r>
        <w:t xml:space="preserve"> юридическое лицо, а также его полномочный представитель, </w:t>
      </w:r>
      <w:r w:rsidRPr="00B41D75">
        <w:t>у которого возникло право на образованные земельные участки</w:t>
      </w:r>
      <w:r>
        <w:t>;</w:t>
      </w:r>
    </w:p>
    <w:p w:rsidR="00B41D75" w:rsidRPr="00B41D75" w:rsidRDefault="00B41D75" w:rsidP="00827C5F">
      <w:pPr>
        <w:pStyle w:val="ConsPlusNormal"/>
        <w:ind w:firstLine="540"/>
        <w:jc w:val="both"/>
      </w:pPr>
      <w:r>
        <w:t xml:space="preserve">4) </w:t>
      </w:r>
      <w:r w:rsidR="00374573">
        <w:t>физическое и</w:t>
      </w:r>
      <w:r w:rsidR="00D5436D">
        <w:t>ли</w:t>
      </w:r>
      <w:r w:rsidR="00374573">
        <w:t xml:space="preserve"> юридическое лицо, а также его полномочный представитель</w:t>
      </w:r>
      <w:r w:rsidR="00374573" w:rsidRPr="00B41D75">
        <w:t xml:space="preserve"> </w:t>
      </w:r>
      <w:r w:rsidR="00374573">
        <w:t xml:space="preserve">- </w:t>
      </w:r>
      <w:r w:rsidRPr="00B41D75">
        <w:t>новый пользователь недр</w:t>
      </w:r>
      <w:r w:rsidR="00374573">
        <w:t>.</w:t>
      </w:r>
    </w:p>
    <w:p w:rsidR="001D0EC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5D740F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5D740F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 xml:space="preserve">Место и </w:t>
      </w:r>
      <w:r w:rsidR="002E2E0A">
        <w:rPr>
          <w:rFonts w:ascii="Times New Roman" w:hAnsi="Times New Roman" w:cs="Times New Roman"/>
          <w:sz w:val="28"/>
          <w:szCs w:val="28"/>
        </w:rPr>
        <w:t>часы приема для подачи уведомления</w:t>
      </w:r>
      <w:r w:rsidR="00B70694" w:rsidRPr="005D740F">
        <w:rPr>
          <w:rFonts w:ascii="Times New Roman" w:hAnsi="Times New Roman" w:cs="Times New Roman"/>
          <w:sz w:val="28"/>
          <w:szCs w:val="28"/>
        </w:rPr>
        <w:t xml:space="preserve"> и</w:t>
      </w:r>
      <w:r w:rsidRPr="005D740F">
        <w:rPr>
          <w:rFonts w:ascii="Times New Roman" w:hAnsi="Times New Roman" w:cs="Times New Roman"/>
          <w:sz w:val="28"/>
          <w:szCs w:val="28"/>
        </w:rPr>
        <w:t xml:space="preserve"> пол</w:t>
      </w:r>
      <w:r w:rsidR="008D4541" w:rsidRPr="005D740F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5D740F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5D740F">
        <w:rPr>
          <w:rFonts w:ascii="Times New Roman" w:hAnsi="Times New Roman" w:cs="Times New Roman"/>
          <w:sz w:val="28"/>
          <w:szCs w:val="28"/>
        </w:rPr>
        <w:t>одные дни: суббо</w:t>
      </w:r>
      <w:r w:rsidR="002E2E0A">
        <w:rPr>
          <w:rFonts w:ascii="Times New Roman" w:hAnsi="Times New Roman" w:cs="Times New Roman"/>
          <w:sz w:val="28"/>
          <w:szCs w:val="28"/>
        </w:rPr>
        <w:t>та, воскресенье. Прием уведомлений</w:t>
      </w:r>
      <w:r w:rsidR="00B277DF" w:rsidRPr="005D740F">
        <w:rPr>
          <w:rFonts w:ascii="Times New Roman" w:hAnsi="Times New Roman" w:cs="Times New Roman"/>
          <w:sz w:val="28"/>
          <w:szCs w:val="28"/>
        </w:rPr>
        <w:t xml:space="preserve"> временно приостанавливается в случае </w:t>
      </w:r>
      <w:r w:rsidR="002513C8" w:rsidRPr="005D740F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5D740F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5D740F" w:rsidRDefault="00687589" w:rsidP="00827C5F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5D740F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5D740F" w:rsidRDefault="00820329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5D740F" w:rsidRDefault="00820329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5D740F">
        <w:rPr>
          <w:rFonts w:ascii="Times New Roman" w:hAnsi="Times New Roman" w:cs="Times New Roman"/>
          <w:b w:val="0"/>
          <w:i w:val="0"/>
        </w:rPr>
        <w:t>:</w:t>
      </w:r>
      <w:r w:rsidRPr="005D740F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5D740F">
        <w:rPr>
          <w:rFonts w:ascii="Times New Roman" w:hAnsi="Times New Roman" w:cs="Times New Roman"/>
          <w:b w:val="0"/>
          <w:i w:val="0"/>
        </w:rPr>
        <w:t>п</w:t>
      </w:r>
      <w:r w:rsidRPr="005D740F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5D740F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5D740F" w:rsidRDefault="000478BB" w:rsidP="00827C5F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5D740F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827C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0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082C">
        <w:rPr>
          <w:rFonts w:ascii="Times New Roman" w:hAnsi="Times New Roman" w:cs="Times New Roman"/>
          <w:sz w:val="28"/>
          <w:szCs w:val="28"/>
        </w:rPr>
        <w:t>7. Порядок получения Уведомителями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Услуги, сведений о ходе предоставления Услуги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A8082C">
        <w:rPr>
          <w:rFonts w:ascii="Times New Roman" w:hAnsi="Times New Roman" w:cs="Times New Roman"/>
          <w:sz w:val="28"/>
          <w:szCs w:val="28"/>
        </w:rPr>
        <w:t xml:space="preserve"> предоставления Услуги, Уведом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A8082C">
        <w:rPr>
          <w:rFonts w:ascii="Times New Roman" w:hAnsi="Times New Roman" w:cs="Times New Roman"/>
          <w:sz w:val="28"/>
          <w:szCs w:val="28"/>
        </w:rPr>
        <w:t>получения информации Уведомителям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Услуги, в том числе о ходе предоставления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>о порядке, форме и месте размещения информаци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случае получения обращения в письменной форме или форме электр</w:t>
      </w:r>
      <w:r w:rsidR="00403301">
        <w:rPr>
          <w:rFonts w:ascii="Times New Roman" w:hAnsi="Times New Roman" w:cs="Times New Roman"/>
          <w:sz w:val="28"/>
          <w:szCs w:val="28"/>
        </w:rPr>
        <w:t xml:space="preserve">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 xml:space="preserve"> 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</w:t>
      </w:r>
      <w:r w:rsidR="00D3642B">
        <w:rPr>
          <w:rFonts w:ascii="Times New Roman" w:hAnsi="Times New Roman" w:cs="Times New Roman"/>
          <w:sz w:val="28"/>
          <w:szCs w:val="28"/>
        </w:rPr>
        <w:t>идцати дне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. Рассмотрение таких обращений осуществляется в соответствии с Федеральным </w:t>
      </w:r>
      <w:hyperlink r:id="rId12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</w:t>
      </w:r>
      <w:r w:rsidR="00EC59C8">
        <w:rPr>
          <w:rFonts w:ascii="Times New Roman" w:hAnsi="Times New Roman" w:cs="Times New Roman"/>
          <w:sz w:val="28"/>
          <w:szCs w:val="28"/>
        </w:rPr>
        <w:t>–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2E2E0A">
        <w:rPr>
          <w:rFonts w:ascii="Times New Roman" w:hAnsi="Times New Roman" w:cs="Times New Roman"/>
          <w:sz w:val="28"/>
          <w:szCs w:val="28"/>
        </w:rPr>
        <w:t>внесение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</w:t>
      </w:r>
      <w:r w:rsidR="00EC59C8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  <w:r w:rsidR="00B20DC9" w:rsidRPr="00B20DC9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822BE9">
        <w:rPr>
          <w:rFonts w:ascii="Times New Roman" w:hAnsi="Times New Roman" w:cs="Times New Roman"/>
          <w:sz w:val="28"/>
          <w:szCs w:val="28"/>
        </w:rPr>
        <w:t>Постановления</w:t>
      </w:r>
      <w:r w:rsidR="002E2E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22BE9">
        <w:rPr>
          <w:rFonts w:ascii="Times New Roman" w:hAnsi="Times New Roman" w:cs="Times New Roman"/>
          <w:sz w:val="28"/>
          <w:szCs w:val="28"/>
        </w:rPr>
        <w:t>о</w:t>
      </w:r>
      <w:r w:rsidR="002E2E0A">
        <w:rPr>
          <w:rFonts w:ascii="Times New Roman" w:hAnsi="Times New Roman" w:cs="Times New Roman"/>
          <w:sz w:val="28"/>
          <w:szCs w:val="28"/>
        </w:rPr>
        <w:t xml:space="preserve"> внесении изменений в ранее выданное</w:t>
      </w:r>
      <w:r w:rsidR="00E06166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разрешения на с</w:t>
      </w:r>
      <w:r w:rsidR="00BE08D0">
        <w:rPr>
          <w:rFonts w:ascii="Times New Roman" w:hAnsi="Times New Roman" w:cs="Times New Roman"/>
          <w:sz w:val="28"/>
          <w:szCs w:val="28"/>
        </w:rPr>
        <w:t>троительство</w:t>
      </w:r>
      <w:r w:rsidR="00FC2463">
        <w:rPr>
          <w:rFonts w:ascii="Times New Roman" w:hAnsi="Times New Roman" w:cs="Times New Roman"/>
          <w:sz w:val="28"/>
          <w:szCs w:val="28"/>
        </w:rPr>
        <w:t xml:space="preserve"> (далее Постановление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822BE9" w:rsidRDefault="00C4532A" w:rsidP="00827C5F">
      <w:pPr>
        <w:pStyle w:val="ConsPlusNormal"/>
        <w:ind w:firstLine="540"/>
        <w:jc w:val="both"/>
      </w:pPr>
      <w:r w:rsidRPr="00C4532A">
        <w:t xml:space="preserve">2.4. Срок предоставления Услуги </w:t>
      </w:r>
      <w:r w:rsidR="00F93B3E" w:rsidRPr="00A75354">
        <w:t>составляет семь</w:t>
      </w:r>
      <w:r w:rsidRPr="00A75354">
        <w:t xml:space="preserve"> </w:t>
      </w:r>
      <w:r w:rsidR="002D3A63" w:rsidRPr="00A75354">
        <w:t xml:space="preserve">рабочих </w:t>
      </w:r>
      <w:r w:rsidRPr="00A75354">
        <w:t xml:space="preserve">дней </w:t>
      </w:r>
      <w:r w:rsidR="002D3A63">
        <w:t>со дня получения</w:t>
      </w:r>
      <w:r w:rsidR="001309C4">
        <w:t xml:space="preserve"> </w:t>
      </w:r>
      <w:r w:rsidR="002D3A63">
        <w:t>от лиц указанных в п</w:t>
      </w:r>
      <w:r w:rsidR="001309C4">
        <w:t>ункте 1.3.</w:t>
      </w:r>
      <w:r w:rsidR="002D3A63">
        <w:t xml:space="preserve"> </w:t>
      </w:r>
      <w:r w:rsidR="00793755">
        <w:t xml:space="preserve">настоящего административного Регламента </w:t>
      </w:r>
      <w:r w:rsidR="00636CE5">
        <w:t>уведомления</w:t>
      </w:r>
      <w:r w:rsidR="00793755">
        <w:t xml:space="preserve"> </w:t>
      </w:r>
      <w:r w:rsidR="001309C4" w:rsidRPr="001309C4">
        <w:t>о переходе к ним прав на земельные участки</w:t>
      </w:r>
      <w:r w:rsidR="00793755">
        <w:t>,</w:t>
      </w:r>
      <w:r w:rsidR="00402401">
        <w:t xml:space="preserve"> </w:t>
      </w:r>
      <w:r w:rsidR="00402401" w:rsidRPr="00822BE9">
        <w:t>права пользования недрами</w:t>
      </w:r>
      <w:r w:rsidR="00402401">
        <w:t xml:space="preserve">, </w:t>
      </w:r>
      <w:r w:rsidR="00402401" w:rsidRPr="001309C4">
        <w:t>об образовании земельного участка</w:t>
      </w:r>
      <w:r w:rsidR="00402401"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A8082C" w:rsidRDefault="00466C5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A8082C">
        <w:rPr>
          <w:rFonts w:ascii="Times New Roman" w:hAnsi="Times New Roman" w:cs="Times New Roman"/>
          <w:sz w:val="28"/>
          <w:szCs w:val="28"/>
        </w:rPr>
        <w:t>2.6</w:t>
      </w:r>
      <w:r w:rsidR="00C4532A" w:rsidRPr="00A8082C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3" w:history="1">
        <w:r w:rsidR="00C4532A" w:rsidRPr="00A808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A8082C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</w:t>
      </w:r>
      <w:r w:rsidR="00822BE9" w:rsidRPr="00A8082C">
        <w:rPr>
          <w:rFonts w:ascii="Times New Roman" w:hAnsi="Times New Roman" w:cs="Times New Roman"/>
          <w:sz w:val="28"/>
          <w:szCs w:val="28"/>
        </w:rPr>
        <w:t>внесений изменений в разрешение на строительство:</w:t>
      </w:r>
    </w:p>
    <w:p w:rsidR="002A6AC4" w:rsidRPr="002A6AC4" w:rsidRDefault="002A6AC4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2A6AC4">
        <w:rPr>
          <w:rFonts w:ascii="Times New Roman" w:hAnsi="Times New Roman" w:cs="Times New Roman"/>
          <w:sz w:val="28"/>
          <w:szCs w:val="28"/>
        </w:rPr>
        <w:t>При приобретении права на земельный участок, в отношении которых выдано разрешение на строительство:</w:t>
      </w:r>
    </w:p>
    <w:p w:rsidR="002A6AC4" w:rsidRDefault="00BA2A90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80A3A">
        <w:rPr>
          <w:rFonts w:ascii="Times New Roman" w:hAnsi="Times New Roman" w:cs="Times New Roman"/>
          <w:sz w:val="28"/>
          <w:szCs w:val="28"/>
        </w:rPr>
        <w:t>Письменное у</w:t>
      </w:r>
      <w:r w:rsidR="00F8076D" w:rsidRPr="00F8076D">
        <w:rPr>
          <w:rFonts w:ascii="Times New Roman" w:hAnsi="Times New Roman" w:cs="Times New Roman"/>
          <w:sz w:val="28"/>
          <w:szCs w:val="28"/>
        </w:rPr>
        <w:t>ведомление физического или юридического лица, а также его полномочного п</w:t>
      </w:r>
      <w:r w:rsidR="00980A3A">
        <w:rPr>
          <w:rFonts w:ascii="Times New Roman" w:hAnsi="Times New Roman" w:cs="Times New Roman"/>
          <w:sz w:val="28"/>
          <w:szCs w:val="28"/>
        </w:rPr>
        <w:t xml:space="preserve">редставителя, </w:t>
      </w:r>
      <w:r w:rsidR="00F8076D" w:rsidRPr="00F8076D">
        <w:rPr>
          <w:rFonts w:ascii="Times New Roman" w:hAnsi="Times New Roman" w:cs="Times New Roman"/>
          <w:sz w:val="28"/>
          <w:szCs w:val="28"/>
        </w:rPr>
        <w:t>о переходе к нему прав на земельные участки,</w:t>
      </w:r>
      <w:r w:rsidR="004B55E3">
        <w:rPr>
          <w:rFonts w:ascii="Times New Roman" w:hAnsi="Times New Roman" w:cs="Times New Roman"/>
          <w:sz w:val="28"/>
          <w:szCs w:val="28"/>
        </w:rPr>
        <w:t xml:space="preserve"> составленное по прилагаемой к настоящему</w:t>
      </w:r>
      <w:r w:rsidR="00117F81">
        <w:rPr>
          <w:rFonts w:ascii="Times New Roman" w:hAnsi="Times New Roman" w:cs="Times New Roman"/>
          <w:sz w:val="28"/>
          <w:szCs w:val="28"/>
        </w:rPr>
        <w:t xml:space="preserve"> </w:t>
      </w:r>
      <w:r w:rsidR="00CE7F95">
        <w:rPr>
          <w:rFonts w:ascii="Times New Roman" w:hAnsi="Times New Roman" w:cs="Times New Roman"/>
          <w:sz w:val="28"/>
          <w:szCs w:val="28"/>
        </w:rPr>
        <w:t>Регламенту форме (Приложение № 1),</w:t>
      </w:r>
      <w:r w:rsidR="00980A3A">
        <w:rPr>
          <w:rFonts w:ascii="Times New Roman" w:hAnsi="Times New Roman" w:cs="Times New Roman"/>
          <w:sz w:val="28"/>
          <w:szCs w:val="28"/>
        </w:rPr>
        <w:t xml:space="preserve"> с </w:t>
      </w:r>
      <w:r w:rsidR="00F8076D" w:rsidRPr="00F8076D">
        <w:rPr>
          <w:rFonts w:ascii="Times New Roman" w:hAnsi="Times New Roman" w:cs="Times New Roman"/>
          <w:sz w:val="28"/>
          <w:szCs w:val="28"/>
        </w:rPr>
        <w:t>указанием реквизитов правоустанавливающих документов на такие земельные участки</w:t>
      </w:r>
      <w:r w:rsidR="00F8076D">
        <w:rPr>
          <w:rFonts w:ascii="Times New Roman" w:hAnsi="Times New Roman" w:cs="Times New Roman"/>
          <w:sz w:val="28"/>
          <w:szCs w:val="28"/>
        </w:rPr>
        <w:t>;</w:t>
      </w:r>
    </w:p>
    <w:p w:rsidR="00CE7F95" w:rsidRPr="00F07D0B" w:rsidRDefault="00CE7F95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0B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такие земельные участки. </w:t>
      </w:r>
    </w:p>
    <w:p w:rsidR="00CE7F95" w:rsidRPr="00F07D0B" w:rsidRDefault="00CE7F95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D0B">
        <w:rPr>
          <w:rFonts w:ascii="Times New Roman" w:hAnsi="Times New Roman" w:cs="Times New Roman"/>
          <w:sz w:val="28"/>
          <w:szCs w:val="28"/>
        </w:rPr>
        <w:lastRenderedPageBreak/>
        <w:t>2.6.2.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:</w:t>
      </w:r>
    </w:p>
    <w:p w:rsidR="00F8076D" w:rsidRDefault="00F07D0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7C7">
        <w:rPr>
          <w:rFonts w:ascii="Times New Roman" w:hAnsi="Times New Roman" w:cs="Times New Roman"/>
          <w:sz w:val="28"/>
          <w:szCs w:val="28"/>
        </w:rPr>
        <w:t>1)</w:t>
      </w:r>
      <w:r w:rsidR="007527C7" w:rsidRPr="007527C7">
        <w:rPr>
          <w:rFonts w:ascii="Times New Roman" w:hAnsi="Times New Roman" w:cs="Times New Roman"/>
          <w:sz w:val="28"/>
          <w:szCs w:val="28"/>
        </w:rPr>
        <w:t xml:space="preserve"> </w:t>
      </w:r>
      <w:r w:rsidR="00980A3A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е физического или юридического лица, </w:t>
      </w:r>
      <w:r w:rsidR="007527C7"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 w:rsidR="00980A3A">
        <w:rPr>
          <w:rFonts w:ascii="Times New Roman" w:hAnsi="Times New Roman" w:cs="Times New Roman"/>
          <w:sz w:val="28"/>
          <w:szCs w:val="28"/>
        </w:rPr>
        <w:t xml:space="preserve">, 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ого возникло право на образованные земельные участки</w:t>
      </w:r>
      <w:r w:rsidR="00D54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36D">
        <w:rPr>
          <w:rFonts w:ascii="Times New Roman" w:hAnsi="Times New Roman" w:cs="Times New Roman"/>
          <w:sz w:val="28"/>
          <w:szCs w:val="28"/>
        </w:rPr>
        <w:t>составленное по прилагаемой</w:t>
      </w:r>
      <w:r w:rsidR="00117F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436D">
        <w:rPr>
          <w:rFonts w:ascii="Times New Roman" w:hAnsi="Times New Roman" w:cs="Times New Roman"/>
          <w:sz w:val="28"/>
          <w:szCs w:val="28"/>
        </w:rPr>
        <w:t xml:space="preserve">Регламенту форме (Приложение № 2) </w:t>
      </w:r>
      <w:r w:rsidR="007527C7" w:rsidRPr="007527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 решения об образовании земельных участков, принятое в соответствии с земельным законодательством исполнительным органом государственной власти или органом местного самоуправления</w:t>
      </w:r>
      <w:r w:rsidR="00CE68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892" w:rsidRDefault="00CE6892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892">
        <w:rPr>
          <w:rFonts w:ascii="Times New Roman" w:hAnsi="Times New Roman" w:cs="Times New Roman"/>
          <w:sz w:val="28"/>
          <w:szCs w:val="28"/>
        </w:rPr>
        <w:t>2) Решение об образовании земельных участков, если в соответствии с земельным законодательством решение 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CE6892" w:rsidRDefault="00CE6892" w:rsidP="00827C5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E6892">
        <w:rPr>
          <w:rFonts w:ascii="Times New Roman" w:hAnsi="Times New Roman" w:cs="Times New Roman"/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:</w:t>
      </w:r>
    </w:p>
    <w:p w:rsidR="00D66571" w:rsidRPr="00D66571" w:rsidRDefault="00D66571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66571">
        <w:rPr>
          <w:rFonts w:eastAsia="Times New Roman"/>
          <w:szCs w:val="28"/>
          <w:lang w:eastAsia="ru-RU"/>
        </w:rPr>
        <w:t xml:space="preserve"> </w:t>
      </w:r>
      <w:r w:rsidR="00980A3A" w:rsidRP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</w:t>
      </w:r>
      <w:r w:rsidR="00980A3A">
        <w:rPr>
          <w:rFonts w:eastAsia="Times New Roman"/>
          <w:szCs w:val="28"/>
          <w:lang w:eastAsia="ru-RU"/>
        </w:rPr>
        <w:t xml:space="preserve"> 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физического или юридического лица,</w:t>
      </w:r>
      <w:r w:rsidRPr="00D66571">
        <w:rPr>
          <w:rFonts w:ascii="Times New Roman" w:hAnsi="Times New Roman" w:cs="Times New Roman"/>
          <w:sz w:val="28"/>
          <w:szCs w:val="28"/>
        </w:rPr>
        <w:t xml:space="preserve"> </w:t>
      </w:r>
      <w:r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возникло право на образованные земельные уча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ное по прилагаемо</w:t>
      </w:r>
      <w:r w:rsidR="00117F81">
        <w:rPr>
          <w:rFonts w:ascii="Times New Roman" w:hAnsi="Times New Roman" w:cs="Times New Roman"/>
          <w:sz w:val="28"/>
          <w:szCs w:val="28"/>
        </w:rPr>
        <w:t>й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гламенту форме (Приложение № 3) 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 решения об образовании земельных участков, принятое в соответствии с земельным законодательством исполнительным органом государственной власти или органом местного самоуправления и градостроительного плана земельного участка, на котором планируется осуществить строительство, реконструкцию объекта капитального строительства</w:t>
      </w:r>
      <w:r w:rsidR="00980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6571" w:rsidRPr="00980A3A" w:rsidRDefault="00D66571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3A">
        <w:rPr>
          <w:rFonts w:ascii="Times New Roman" w:hAnsi="Times New Roman" w:cs="Times New Roman"/>
          <w:sz w:val="28"/>
          <w:szCs w:val="28"/>
        </w:rPr>
        <w:t>2) Решение об образовании земельных участков, если в соответствии с земельным законодательством решение  об образовании земельного участка принимает исполнительный орган государственной власти или орган местного самоуправления</w:t>
      </w:r>
      <w:r w:rsidR="00980A3A">
        <w:rPr>
          <w:rFonts w:ascii="Times New Roman" w:hAnsi="Times New Roman" w:cs="Times New Roman"/>
          <w:sz w:val="28"/>
          <w:szCs w:val="28"/>
        </w:rPr>
        <w:t>;</w:t>
      </w:r>
    </w:p>
    <w:p w:rsidR="00980A3A" w:rsidRPr="00980A3A" w:rsidRDefault="00980A3A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3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980A3A" w:rsidRPr="008C5B1A" w:rsidRDefault="00980A3A" w:rsidP="00827C5F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C5B1A">
        <w:rPr>
          <w:rFonts w:ascii="Times New Roman" w:hAnsi="Times New Roman" w:cs="Times New Roman"/>
          <w:sz w:val="28"/>
          <w:szCs w:val="28"/>
        </w:rPr>
        <w:t>2.6.4. В случае переоформления лицензии на пользование недрами:</w:t>
      </w:r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е у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D6657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ли юридического лица,</w:t>
      </w:r>
      <w:r w:rsidRPr="00D66571">
        <w:rPr>
          <w:rFonts w:ascii="Times New Roman" w:hAnsi="Times New Roman" w:cs="Times New Roman"/>
          <w:sz w:val="28"/>
          <w:szCs w:val="28"/>
        </w:rPr>
        <w:t xml:space="preserve"> </w:t>
      </w:r>
      <w:r w:rsidRPr="007527C7">
        <w:rPr>
          <w:rFonts w:ascii="Times New Roman" w:hAnsi="Times New Roman" w:cs="Times New Roman"/>
          <w:sz w:val="28"/>
          <w:szCs w:val="28"/>
        </w:rPr>
        <w:t>а также его полномочного представителя</w:t>
      </w:r>
      <w:r w:rsidRPr="008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нового пользователя недр </w:t>
      </w:r>
      <w:r>
        <w:rPr>
          <w:rFonts w:ascii="Times New Roman" w:hAnsi="Times New Roman" w:cs="Times New Roman"/>
          <w:sz w:val="28"/>
          <w:szCs w:val="28"/>
        </w:rPr>
        <w:t>составленное по прилагаемой</w:t>
      </w:r>
      <w:r w:rsidR="00117F8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 xml:space="preserve">Регламенту форме (Приложение № 4) </w:t>
      </w:r>
      <w:r w:rsidR="00980A3A" w:rsidRPr="008C5B1A">
        <w:rPr>
          <w:rFonts w:ascii="Times New Roman" w:hAnsi="Times New Roman" w:cs="Times New Roman"/>
          <w:sz w:val="28"/>
          <w:szCs w:val="28"/>
        </w:rPr>
        <w:t>с указанием реквизитов решения о предоставлении права пользования недрами и решения о переоформлении лицен</w:t>
      </w:r>
      <w:r>
        <w:rPr>
          <w:rFonts w:ascii="Times New Roman" w:hAnsi="Times New Roman" w:cs="Times New Roman"/>
          <w:sz w:val="28"/>
          <w:szCs w:val="28"/>
        </w:rPr>
        <w:t>зии на право пользования недрами;</w:t>
      </w:r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980A3A" w:rsidRPr="008C5B1A">
        <w:rPr>
          <w:rFonts w:ascii="Times New Roman" w:hAnsi="Times New Roman" w:cs="Times New Roman"/>
          <w:sz w:val="28"/>
          <w:szCs w:val="28"/>
        </w:rPr>
        <w:t xml:space="preserve"> Копия решения о предоставлении права польз</w:t>
      </w:r>
      <w:r>
        <w:rPr>
          <w:rFonts w:ascii="Times New Roman" w:hAnsi="Times New Roman" w:cs="Times New Roman"/>
          <w:sz w:val="28"/>
          <w:szCs w:val="28"/>
        </w:rPr>
        <w:t>ования недрами;</w:t>
      </w:r>
    </w:p>
    <w:p w:rsidR="00980A3A" w:rsidRPr="008C5B1A" w:rsidRDefault="008C5B1A" w:rsidP="008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980A3A" w:rsidRPr="008C5B1A">
        <w:rPr>
          <w:rFonts w:ascii="Times New Roman" w:hAnsi="Times New Roman" w:cs="Times New Roman"/>
          <w:sz w:val="28"/>
          <w:szCs w:val="28"/>
        </w:rPr>
        <w:t> Копия решения о переоформлении лицензии на право пользования недрами.</w:t>
      </w:r>
    </w:p>
    <w:p w:rsidR="009E552D" w:rsidRPr="009E552D" w:rsidRDefault="009E552D" w:rsidP="0082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52D">
        <w:rPr>
          <w:rFonts w:ascii="Times New Roman" w:hAnsi="Times New Roman" w:cs="Times New Roman"/>
          <w:sz w:val="28"/>
          <w:szCs w:val="28"/>
        </w:rPr>
        <w:t xml:space="preserve">В случае, если документы, предусмотренные </w:t>
      </w:r>
      <w:r w:rsidR="003B3F9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proofErr w:type="gramStart"/>
      <w:r w:rsidR="003B3F99">
        <w:rPr>
          <w:rFonts w:ascii="Times New Roman" w:hAnsi="Times New Roman" w:cs="Times New Roman"/>
          <w:sz w:val="28"/>
          <w:szCs w:val="28"/>
        </w:rPr>
        <w:t>2  пунктов</w:t>
      </w:r>
      <w:proofErr w:type="gramEnd"/>
      <w:r w:rsidR="000E0A86">
        <w:rPr>
          <w:rFonts w:ascii="Times New Roman" w:hAnsi="Times New Roman" w:cs="Times New Roman"/>
          <w:sz w:val="28"/>
          <w:szCs w:val="28"/>
        </w:rPr>
        <w:t xml:space="preserve"> 2.6.</w:t>
      </w:r>
      <w:r w:rsidR="003B3F99">
        <w:rPr>
          <w:rFonts w:ascii="Times New Roman" w:hAnsi="Times New Roman" w:cs="Times New Roman"/>
          <w:sz w:val="28"/>
          <w:szCs w:val="28"/>
        </w:rPr>
        <w:t>1. и 2.6.2</w:t>
      </w:r>
      <w:r w:rsidRPr="009E552D">
        <w:rPr>
          <w:rFonts w:ascii="Times New Roman" w:hAnsi="Times New Roman" w:cs="Times New Roman"/>
          <w:sz w:val="28"/>
          <w:szCs w:val="28"/>
        </w:rPr>
        <w:t xml:space="preserve">, </w:t>
      </w:r>
      <w:r w:rsidR="003B3F99">
        <w:rPr>
          <w:rFonts w:ascii="Times New Roman" w:hAnsi="Times New Roman" w:cs="Times New Roman"/>
          <w:sz w:val="28"/>
          <w:szCs w:val="28"/>
        </w:rPr>
        <w:t>подпунктами 2,3 пунктов 2.6.3. и 2.6.4.</w:t>
      </w:r>
      <w:r w:rsidR="0048536E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Pr="009E552D">
        <w:rPr>
          <w:rFonts w:ascii="Times New Roman" w:hAnsi="Times New Roman" w:cs="Times New Roman"/>
          <w:sz w:val="28"/>
          <w:szCs w:val="28"/>
        </w:rPr>
        <w:lastRenderedPageBreak/>
        <w:t>не предст</w:t>
      </w:r>
      <w:r w:rsidR="003B3F99">
        <w:rPr>
          <w:rFonts w:ascii="Times New Roman" w:hAnsi="Times New Roman" w:cs="Times New Roman"/>
          <w:sz w:val="28"/>
          <w:szCs w:val="28"/>
        </w:rPr>
        <w:t>авлены Уведомителем</w:t>
      </w:r>
      <w:r>
        <w:rPr>
          <w:rFonts w:ascii="Times New Roman" w:hAnsi="Times New Roman" w:cs="Times New Roman"/>
          <w:sz w:val="28"/>
          <w:szCs w:val="28"/>
        </w:rPr>
        <w:t>, Администрация обязана</w:t>
      </w:r>
      <w:r w:rsidRPr="009E552D">
        <w:rPr>
          <w:rFonts w:ascii="Times New Roman" w:hAnsi="Times New Roman" w:cs="Times New Roman"/>
          <w:sz w:val="28"/>
          <w:szCs w:val="28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0E0A86" w:rsidRPr="000E0A86" w:rsidRDefault="000E0A86" w:rsidP="00827C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6">
        <w:rPr>
          <w:rFonts w:ascii="Times New Roman" w:hAnsi="Times New Roman" w:cs="Times New Roman"/>
          <w:sz w:val="28"/>
          <w:szCs w:val="28"/>
        </w:rPr>
        <w:t xml:space="preserve">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, копию таких документов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E0A86">
        <w:rPr>
          <w:rFonts w:ascii="Times New Roman" w:hAnsi="Times New Roman" w:cs="Times New Roman"/>
          <w:sz w:val="28"/>
          <w:szCs w:val="28"/>
        </w:rPr>
        <w:t xml:space="preserve">обязано представить лицо, указанное в </w:t>
      </w:r>
      <w:r w:rsidR="00834D5E" w:rsidRPr="00834D5E">
        <w:rPr>
          <w:rFonts w:ascii="Times New Roman" w:hAnsi="Times New Roman" w:cs="Times New Roman"/>
          <w:sz w:val="28"/>
          <w:szCs w:val="28"/>
        </w:rPr>
        <w:t>подпункте 1 пункта 1.</w:t>
      </w:r>
      <w:r w:rsidR="00117F81">
        <w:rPr>
          <w:rFonts w:ascii="Times New Roman" w:hAnsi="Times New Roman" w:cs="Times New Roman"/>
          <w:sz w:val="28"/>
          <w:szCs w:val="28"/>
        </w:rPr>
        <w:t xml:space="preserve">3. настоящего </w:t>
      </w:r>
      <w:r w:rsidR="00834D5E" w:rsidRPr="00834D5E">
        <w:rPr>
          <w:rFonts w:ascii="Times New Roman" w:hAnsi="Times New Roman" w:cs="Times New Roman"/>
          <w:sz w:val="28"/>
          <w:szCs w:val="28"/>
        </w:rPr>
        <w:t xml:space="preserve">Регламента. </w:t>
      </w:r>
    </w:p>
    <w:p w:rsidR="00C4532A" w:rsidRPr="002C1F9A" w:rsidRDefault="00E0616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Start w:id="6" w:name="Par69"/>
      <w:bookmarkStart w:id="7" w:name="Par94"/>
      <w:bookmarkEnd w:id="5"/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A8082C" w:rsidRDefault="00E0616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82C">
        <w:rPr>
          <w:rFonts w:ascii="Times New Roman" w:hAnsi="Times New Roman" w:cs="Times New Roman"/>
          <w:sz w:val="28"/>
          <w:szCs w:val="28"/>
        </w:rPr>
        <w:t>2.8</w:t>
      </w:r>
      <w:r w:rsidR="00C4532A" w:rsidRPr="00A8082C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2D523F" w:rsidRPr="002D523F" w:rsidRDefault="00BD3F21" w:rsidP="002D523F">
      <w:pPr>
        <w:pStyle w:val="ConsPlusNormal"/>
        <w:ind w:firstLine="540"/>
        <w:jc w:val="both"/>
      </w:pPr>
      <w:r>
        <w:t>1)</w:t>
      </w:r>
      <w:r w:rsidR="002D523F" w:rsidRPr="002D523F">
        <w:t xml:space="preserve"> </w:t>
      </w:r>
      <w:r w:rsidR="002D523F" w:rsidRPr="00711BBF">
        <w:t xml:space="preserve">отсутствие в уведомлении о переходе прав на земельный участок, права пользования </w:t>
      </w:r>
      <w:r w:rsidR="002D523F" w:rsidRPr="002D523F">
        <w:t>недрами, об образовании земельного участка реквизитов документов,</w:t>
      </w:r>
      <w:r w:rsidR="00B51E2D">
        <w:t xml:space="preserve"> предусмотренных соответственно подпунктами 1 пунктов 2.6.1.-2.6.4. настоящего Регламента</w:t>
      </w:r>
      <w:r w:rsidR="002D523F" w:rsidRPr="002D523F">
        <w:t xml:space="preserve">, или отсутствие правоустанавливающего документа на земельный участок в случае, </w:t>
      </w:r>
      <w:r w:rsidR="00B51E2D">
        <w:t xml:space="preserve">если в </w:t>
      </w:r>
      <w:r w:rsidR="00B51E2D" w:rsidRPr="000E0A86">
        <w:t>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</w:t>
      </w:r>
      <w:r w:rsidR="002D523F" w:rsidRPr="002D523F">
        <w:t xml:space="preserve">, либо отсутствие документов, предусмотренных </w:t>
      </w:r>
      <w:r w:rsidR="00B51E2D">
        <w:t>частью 7</w:t>
      </w:r>
      <w:r w:rsidR="002D523F" w:rsidRPr="002D523F">
        <w:t xml:space="preserve"> настоящей статьи</w:t>
      </w:r>
      <w:r w:rsidR="00B51E2D">
        <w:t xml:space="preserve"> 51 Градостроительного кодекса Российской Федерации</w:t>
      </w:r>
      <w:r w:rsidR="002D523F" w:rsidRPr="002D523F">
        <w:t>, в случае поступления заявления о внесении изменений в разрешение на строительство</w:t>
      </w:r>
      <w:r w:rsidR="00711BBF">
        <w:t>;</w:t>
      </w:r>
    </w:p>
    <w:p w:rsidR="00BD3F21" w:rsidRDefault="00BD3F21" w:rsidP="00827C5F">
      <w:pPr>
        <w:pStyle w:val="ConsPlusNormal"/>
        <w:ind w:firstLine="540"/>
        <w:jc w:val="both"/>
      </w:pPr>
      <w: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B51E2D" w:rsidRDefault="00BD3F21" w:rsidP="00B51E2D">
      <w:pPr>
        <w:pStyle w:val="ConsPlusNormal"/>
        <w:ind w:firstLine="540"/>
        <w:jc w:val="both"/>
      </w:pPr>
      <w:r>
        <w:t xml:space="preserve">3) </w:t>
      </w:r>
      <w:r w:rsidR="00B51E2D" w:rsidRPr="00B51E2D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14" w:history="1">
        <w:r w:rsidR="00671D19">
          <w:rPr>
            <w:color w:val="0000FF"/>
          </w:rPr>
          <w:t>частью 21.7</w:t>
        </w:r>
      </w:hyperlink>
      <w:r w:rsidR="00671D19">
        <w:t xml:space="preserve"> статьи 51 Градостроительного кодекса Российской </w:t>
      </w:r>
      <w:proofErr w:type="gramStart"/>
      <w:r w:rsidR="00671D19">
        <w:t>Федерации,</w:t>
      </w:r>
      <w:r w:rsidR="00B51E2D" w:rsidRPr="00B51E2D">
        <w:t>.</w:t>
      </w:r>
      <w:proofErr w:type="gramEnd"/>
      <w:r w:rsidR="00B51E2D" w:rsidRPr="00B51E2D"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671D19">
        <w:t xml:space="preserve">пунктах </w:t>
      </w:r>
      <w:proofErr w:type="gramStart"/>
      <w:r w:rsidR="00671D19">
        <w:t>2.6.1.-</w:t>
      </w:r>
      <w:proofErr w:type="gramEnd"/>
      <w:r w:rsidR="00671D19">
        <w:t>2.6.4. настоящего Регламента</w:t>
      </w:r>
      <w:r w:rsidR="00B51E2D" w:rsidRPr="00B51E2D">
        <w:t>;</w:t>
      </w:r>
    </w:p>
    <w:p w:rsidR="00671D19" w:rsidRPr="00671D19" w:rsidRDefault="00671D19" w:rsidP="00671D19">
      <w:pPr>
        <w:pStyle w:val="ConsPlusNormal"/>
        <w:ind w:firstLine="540"/>
        <w:jc w:val="both"/>
      </w:pPr>
      <w:r>
        <w:t xml:space="preserve">4) </w:t>
      </w:r>
      <w:r w:rsidRPr="00671D19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</w:t>
      </w:r>
      <w:r w:rsidRPr="00671D19">
        <w:lastRenderedPageBreak/>
        <w:t>чем за три года до дня направления заявления о внесении изменений в разрешение на строительство;</w:t>
      </w:r>
    </w:p>
    <w:p w:rsidR="00671D19" w:rsidRDefault="00671D19" w:rsidP="00671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1D19">
        <w:rPr>
          <w:rFonts w:ascii="Times New Roman" w:hAnsi="Times New Roman" w:cs="Times New Roman"/>
          <w:sz w:val="28"/>
          <w:szCs w:val="28"/>
        </w:rPr>
        <w:t>5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</w:t>
      </w:r>
      <w:r w:rsidR="00711BBF">
        <w:rPr>
          <w:rFonts w:ascii="Times New Roman" w:hAnsi="Times New Roman" w:cs="Times New Roman"/>
          <w:sz w:val="28"/>
          <w:szCs w:val="28"/>
        </w:rPr>
        <w:t>й в разрешение на строительство;</w:t>
      </w:r>
    </w:p>
    <w:p w:rsidR="00711BBF" w:rsidRDefault="00671D19" w:rsidP="00671D19">
      <w:pPr>
        <w:pStyle w:val="ConsPlusNormal"/>
        <w:jc w:val="both"/>
      </w:pPr>
      <w:r>
        <w:tab/>
      </w:r>
      <w:r w:rsidRPr="00671D19"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</w:t>
      </w:r>
      <w:r w:rsidR="00711BBF">
        <w:t>й в разрешение на строительство;</w:t>
      </w:r>
    </w:p>
    <w:p w:rsidR="00671D19" w:rsidRDefault="00671D19" w:rsidP="00671D19">
      <w:pPr>
        <w:pStyle w:val="ConsPlusNormal"/>
        <w:jc w:val="both"/>
      </w:pPr>
      <w:r>
        <w:tab/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>
        <w:t>Росатом</w:t>
      </w:r>
      <w:proofErr w:type="spellEnd"/>
      <w:r>
        <w:t>" или Государственной корпорации по космической деятельности "</w:t>
      </w:r>
      <w:proofErr w:type="spellStart"/>
      <w:r>
        <w:t>Роскосмос</w:t>
      </w:r>
      <w:proofErr w:type="spellEnd"/>
      <w:r>
        <w:t xml:space="preserve"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16" w:history="1">
        <w:r>
          <w:rPr>
            <w:color w:val="0000FF"/>
          </w:rPr>
          <w:t>части 5 статьи 52</w:t>
        </w:r>
      </w:hyperlink>
      <w:r w:rsidR="00527D44">
        <w:t xml:space="preserve"> Градостроительного кодекса Российской Федерации</w:t>
      </w:r>
      <w: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27D44" w:rsidRDefault="00527D44" w:rsidP="00527D44">
      <w:pPr>
        <w:pStyle w:val="ConsPlusNormal"/>
      </w:pPr>
      <w:r>
        <w:tab/>
      </w:r>
      <w:r w:rsidRPr="00527D44"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C4532A" w:rsidRPr="00C4532A" w:rsidRDefault="00BD3F2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301">
        <w:rPr>
          <w:rFonts w:ascii="Times New Roman" w:hAnsi="Times New Roman" w:cs="Times New Roman"/>
          <w:sz w:val="28"/>
          <w:szCs w:val="28"/>
        </w:rPr>
        <w:t>2.9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A8082C">
        <w:rPr>
          <w:rFonts w:ascii="Times New Roman" w:hAnsi="Times New Roman" w:cs="Times New Roman"/>
          <w:sz w:val="28"/>
          <w:szCs w:val="28"/>
        </w:rPr>
        <w:t>н</w:t>
      </w:r>
      <w:r w:rsidR="000719BE">
        <w:rPr>
          <w:rFonts w:ascii="Times New Roman" w:hAnsi="Times New Roman" w:cs="Times New Roman"/>
          <w:sz w:val="28"/>
          <w:szCs w:val="28"/>
        </w:rPr>
        <w:t>де и в сети Интернет на сайте Ад</w:t>
      </w:r>
      <w:r w:rsidR="00A8082C">
        <w:rPr>
          <w:rFonts w:ascii="Times New Roman" w:hAnsi="Times New Roman" w:cs="Times New Roman"/>
          <w:sz w:val="28"/>
          <w:szCs w:val="28"/>
        </w:rPr>
        <w:t>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9D3F8F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Уведомит</w:t>
      </w:r>
      <w:r w:rsidR="00163140">
        <w:rPr>
          <w:rFonts w:ascii="Times New Roman" w:hAnsi="Times New Roman" w:cs="Times New Roman"/>
          <w:sz w:val="28"/>
          <w:szCs w:val="28"/>
        </w:rPr>
        <w:t>елям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0330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163140">
        <w:rPr>
          <w:rFonts w:ascii="Times New Roman" w:hAnsi="Times New Roman" w:cs="Times New Roman"/>
          <w:sz w:val="28"/>
          <w:szCs w:val="28"/>
        </w:rPr>
        <w:t>культура обслуживания Уведомителей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 обоснова</w:t>
      </w:r>
      <w:r w:rsidR="00163140">
        <w:rPr>
          <w:rFonts w:ascii="Times New Roman" w:hAnsi="Times New Roman" w:cs="Times New Roman"/>
          <w:sz w:val="28"/>
          <w:szCs w:val="28"/>
        </w:rPr>
        <w:t>нных жалоб со стороны Уведомителей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22"/>
      <w:bookmarkEnd w:id="8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403301" w:rsidP="00827C5F">
      <w:pPr>
        <w:pStyle w:val="ConsPlusNormal"/>
        <w:ind w:firstLine="540"/>
        <w:jc w:val="both"/>
      </w:pPr>
      <w:r>
        <w:t>п</w:t>
      </w:r>
      <w:r w:rsidR="00C4532A" w:rsidRPr="00E740F8">
        <w:t>рием</w:t>
      </w:r>
      <w:r w:rsidR="003C7538" w:rsidRPr="00E740F8">
        <w:t xml:space="preserve"> </w:t>
      </w:r>
      <w:r w:rsidR="00C4532A" w:rsidRPr="00E740F8">
        <w:t>и</w:t>
      </w:r>
      <w:r w:rsidR="003C7538" w:rsidRPr="00E740F8">
        <w:t xml:space="preserve"> </w:t>
      </w:r>
      <w:r w:rsidR="00C4532A" w:rsidRPr="00E740F8">
        <w:t>регистрация</w:t>
      </w:r>
      <w:r w:rsidR="003C7538" w:rsidRPr="00E740F8">
        <w:t xml:space="preserve"> </w:t>
      </w:r>
      <w:r w:rsidR="00E336AC">
        <w:t>от лиц</w:t>
      </w:r>
      <w:r w:rsidR="0086460A" w:rsidRPr="0086460A">
        <w:t xml:space="preserve"> </w:t>
      </w:r>
      <w:r w:rsidR="00E336AC">
        <w:t xml:space="preserve">указанных в пункте 1.3. настоящего административного Регламента письменного уведомления </w:t>
      </w:r>
      <w:r w:rsidR="00E336AC" w:rsidRPr="001309C4">
        <w:t>о переходе к ним прав на земельные участки</w:t>
      </w:r>
      <w:r w:rsidR="00E336AC">
        <w:t xml:space="preserve">, </w:t>
      </w:r>
      <w:r w:rsidR="00E336AC" w:rsidRPr="00822BE9">
        <w:t>права пользования недрами</w:t>
      </w:r>
      <w:r w:rsidR="00E336AC">
        <w:t xml:space="preserve">, </w:t>
      </w:r>
      <w:r w:rsidR="00E336AC" w:rsidRPr="001309C4">
        <w:t>об образовании земельного участка</w:t>
      </w:r>
      <w:r w:rsidR="00E336AC">
        <w:t xml:space="preserve"> </w:t>
      </w:r>
      <w:r w:rsidR="00164465" w:rsidRPr="00E740F8">
        <w:t>по</w:t>
      </w:r>
      <w:r w:rsidR="003C7538" w:rsidRPr="00E740F8">
        <w:t xml:space="preserve"> </w:t>
      </w:r>
      <w:r w:rsidR="00E336AC">
        <w:t>прилагаемым</w:t>
      </w:r>
      <w:r w:rsidR="00164465" w:rsidRPr="00E740F8">
        <w:t xml:space="preserve"> к</w:t>
      </w:r>
      <w:r w:rsidR="003C7538" w:rsidRPr="00E740F8">
        <w:t xml:space="preserve"> </w:t>
      </w:r>
      <w:proofErr w:type="gramStart"/>
      <w:r w:rsidR="00164465" w:rsidRPr="00E740F8">
        <w:t>нас</w:t>
      </w:r>
      <w:r w:rsidR="00F44349">
        <w:t>тоящему  административному</w:t>
      </w:r>
      <w:proofErr w:type="gramEnd"/>
      <w:r w:rsidR="00F44349">
        <w:t xml:space="preserve"> Р</w:t>
      </w:r>
      <w:r w:rsidR="00E336AC">
        <w:t>егламенту формам (Приложения</w:t>
      </w:r>
      <w:r w:rsidR="00164465" w:rsidRPr="00E740F8">
        <w:t xml:space="preserve"> № 1</w:t>
      </w:r>
      <w:r w:rsidR="00E336AC">
        <w:t>,2,3,4</w:t>
      </w:r>
      <w:r w:rsidR="00164465" w:rsidRPr="00E740F8">
        <w:t>)</w:t>
      </w:r>
      <w:r w:rsidR="008434E2">
        <w:t xml:space="preserve"> </w:t>
      </w:r>
      <w:r w:rsidR="008434E2" w:rsidRPr="009947C0">
        <w:t>и прилаг</w:t>
      </w:r>
      <w:r w:rsidR="00402295" w:rsidRPr="009947C0">
        <w:t>аемых документов</w:t>
      </w:r>
      <w:r w:rsidR="008434E2" w:rsidRPr="009947C0">
        <w:t>,</w:t>
      </w:r>
      <w:r w:rsidR="003C3636" w:rsidRPr="009947C0">
        <w:t xml:space="preserve"> </w:t>
      </w:r>
      <w:r w:rsidR="003C3636">
        <w:t>предусмотренных</w:t>
      </w:r>
      <w:r w:rsidR="00E336AC">
        <w:t xml:space="preserve"> </w:t>
      </w:r>
      <w:r w:rsidR="008434E2">
        <w:t>пунк</w:t>
      </w:r>
      <w:r w:rsidR="00FC2463">
        <w:t>тами</w:t>
      </w:r>
      <w:r w:rsidR="00955DC0">
        <w:t xml:space="preserve"> 2.6</w:t>
      </w:r>
      <w:r w:rsidR="00FC2463">
        <w:t>.1.-2.6.4.</w:t>
      </w:r>
      <w:r w:rsidR="00955DC0">
        <w:t xml:space="preserve"> </w:t>
      </w:r>
      <w:r w:rsidR="00C4532A" w:rsidRPr="00E740F8">
        <w:t>настоящего Регламента;</w:t>
      </w:r>
    </w:p>
    <w:p w:rsid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</w:t>
      </w:r>
      <w:r w:rsidR="00E336AC">
        <w:rPr>
          <w:rFonts w:ascii="Times New Roman" w:hAnsi="Times New Roman" w:cs="Times New Roman"/>
          <w:sz w:val="28"/>
          <w:szCs w:val="28"/>
        </w:rPr>
        <w:t>мотрение уведомление</w:t>
      </w:r>
      <w:r w:rsidR="003C3636">
        <w:rPr>
          <w:rFonts w:ascii="Times New Roman" w:hAnsi="Times New Roman" w:cs="Times New Roman"/>
          <w:sz w:val="28"/>
          <w:szCs w:val="28"/>
        </w:rPr>
        <w:t xml:space="preserve"> и прилагаемых документов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E336AC" w:rsidRDefault="00FC2463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становления</w:t>
      </w:r>
      <w:r w:rsidR="0048536E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выдача </w:t>
      </w:r>
      <w:r w:rsidR="00FC2463">
        <w:rPr>
          <w:rFonts w:ascii="Times New Roman" w:hAnsi="Times New Roman" w:cs="Times New Roman"/>
          <w:sz w:val="28"/>
          <w:szCs w:val="28"/>
        </w:rPr>
        <w:t>Постановления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подготовка и выдача отказа в </w:t>
      </w:r>
      <w:r w:rsidR="008C2842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C4532A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8C2842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741FA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48536E">
        <w:rPr>
          <w:rFonts w:ascii="Times New Roman" w:hAnsi="Times New Roman" w:cs="Times New Roman"/>
          <w:sz w:val="28"/>
          <w:szCs w:val="28"/>
        </w:rPr>
        <w:t>5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к </w:t>
      </w:r>
      <w:r w:rsidR="00117F8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 w:rsidRPr="009947C0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9947C0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3.3. Прием и </w:t>
      </w:r>
      <w:r w:rsidR="00117F81">
        <w:rPr>
          <w:rFonts w:ascii="Times New Roman" w:hAnsi="Times New Roman" w:cs="Times New Roman"/>
          <w:sz w:val="28"/>
          <w:szCs w:val="28"/>
        </w:rPr>
        <w:t>регистрация письменного уведомления</w:t>
      </w:r>
      <w:r w:rsidRPr="009947C0">
        <w:rPr>
          <w:rFonts w:ascii="Times New Roman" w:hAnsi="Times New Roman" w:cs="Times New Roman"/>
          <w:sz w:val="28"/>
          <w:szCs w:val="28"/>
        </w:rPr>
        <w:t xml:space="preserve"> и прилагаемых документов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9" w:name="Par137"/>
      <w:bookmarkEnd w:id="9"/>
      <w:r w:rsidR="00117F81">
        <w:rPr>
          <w:rFonts w:ascii="Times New Roman" w:hAnsi="Times New Roman" w:cs="Times New Roman"/>
          <w:sz w:val="28"/>
          <w:szCs w:val="28"/>
        </w:rPr>
        <w:t>Уведом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Pr="00E740F8">
        <w:rPr>
          <w:rFonts w:ascii="Times New Roman" w:hAnsi="Times New Roman" w:cs="Times New Roman"/>
          <w:sz w:val="28"/>
          <w:szCs w:val="28"/>
        </w:rPr>
        <w:t>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117F81">
        <w:rPr>
          <w:rFonts w:ascii="Times New Roman" w:hAnsi="Times New Roman" w:cs="Times New Roman"/>
          <w:sz w:val="28"/>
          <w:szCs w:val="28"/>
        </w:rPr>
        <w:t>ом личного обращения Уведом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845FB1" w:rsidRPr="00E740F8">
        <w:rPr>
          <w:rFonts w:ascii="Times New Roman" w:hAnsi="Times New Roman" w:cs="Times New Roman"/>
          <w:sz w:val="28"/>
          <w:szCs w:val="28"/>
        </w:rPr>
        <w:t xml:space="preserve"> при</w:t>
      </w:r>
      <w:r w:rsidR="00163140">
        <w:rPr>
          <w:rFonts w:ascii="Times New Roman" w:hAnsi="Times New Roman" w:cs="Times New Roman"/>
          <w:sz w:val="28"/>
          <w:szCs w:val="28"/>
        </w:rPr>
        <w:t>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>, принимает до</w:t>
      </w:r>
      <w:r w:rsidR="00117F81">
        <w:rPr>
          <w:rFonts w:ascii="Times New Roman" w:hAnsi="Times New Roman" w:cs="Times New Roman"/>
          <w:sz w:val="28"/>
          <w:szCs w:val="28"/>
        </w:rPr>
        <w:t>кументы и регистрирует уведом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</w:t>
      </w:r>
      <w:r w:rsidR="00750C68">
        <w:rPr>
          <w:rFonts w:ascii="Times New Roman" w:hAnsi="Times New Roman" w:cs="Times New Roman"/>
          <w:sz w:val="28"/>
          <w:szCs w:val="28"/>
        </w:rPr>
        <w:t>к административной процедуры - один</w:t>
      </w:r>
      <w:r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50C6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E740F8">
        <w:rPr>
          <w:rFonts w:ascii="Times New Roman" w:hAnsi="Times New Roman" w:cs="Times New Roman"/>
          <w:sz w:val="28"/>
          <w:szCs w:val="28"/>
        </w:rPr>
        <w:t>день.</w:t>
      </w:r>
    </w:p>
    <w:p w:rsidR="008538FE" w:rsidRDefault="00117F8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Уведомителем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163140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4532A"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403301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</w:t>
      </w:r>
      <w:r w:rsidR="00750C68">
        <w:rPr>
          <w:rFonts w:ascii="Times New Roman" w:hAnsi="Times New Roman" w:cs="Times New Roman"/>
          <w:sz w:val="28"/>
          <w:szCs w:val="28"/>
        </w:rPr>
        <w:t xml:space="preserve">к административной процедуры – один </w:t>
      </w:r>
      <w:proofErr w:type="spellStart"/>
      <w:r w:rsidR="00750C68">
        <w:rPr>
          <w:rFonts w:ascii="Times New Roman" w:hAnsi="Times New Roman" w:cs="Times New Roman"/>
          <w:sz w:val="28"/>
          <w:szCs w:val="28"/>
        </w:rPr>
        <w:t>рабрчий</w:t>
      </w:r>
      <w:proofErr w:type="spellEnd"/>
      <w:r w:rsidR="008538FE"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117F81" w:rsidRPr="00E740F8" w:rsidRDefault="00117F81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 и документы мо</w:t>
      </w:r>
      <w:r>
        <w:rPr>
          <w:rFonts w:ascii="Times New Roman" w:hAnsi="Times New Roman" w:cs="Times New Roman"/>
          <w:sz w:val="28"/>
          <w:szCs w:val="28"/>
        </w:rPr>
        <w:t>гут быть направлены Уведом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163140">
        <w:rPr>
          <w:rFonts w:ascii="Times New Roman" w:hAnsi="Times New Roman" w:cs="Times New Roman"/>
          <w:sz w:val="28"/>
          <w:szCs w:val="28"/>
        </w:rPr>
        <w:t>й почтой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ринимает документы и регистрирует заявление в системе электронного документооборота в день</w:t>
      </w:r>
      <w:r w:rsidR="00403301">
        <w:rPr>
          <w:rFonts w:ascii="Times New Roman" w:hAnsi="Times New Roman" w:cs="Times New Roman"/>
          <w:sz w:val="28"/>
          <w:szCs w:val="28"/>
        </w:rPr>
        <w:t xml:space="preserve"> поступления обращения Уведомителя</w:t>
      </w:r>
      <w:r w:rsidRPr="00E740F8">
        <w:rPr>
          <w:rFonts w:ascii="Times New Roman" w:hAnsi="Times New Roman" w:cs="Times New Roman"/>
          <w:sz w:val="28"/>
          <w:szCs w:val="28"/>
        </w:rPr>
        <w:t>. Сро</w:t>
      </w:r>
      <w:r w:rsidR="00750C68">
        <w:rPr>
          <w:rFonts w:ascii="Times New Roman" w:hAnsi="Times New Roman" w:cs="Times New Roman"/>
          <w:sz w:val="28"/>
          <w:szCs w:val="28"/>
        </w:rPr>
        <w:t>к административной процедуры – один рабочи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8C2842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</w:t>
      </w:r>
      <w:r w:rsidR="00CB1DE0">
        <w:rPr>
          <w:rFonts w:ascii="Times New Roman" w:hAnsi="Times New Roman" w:cs="Times New Roman"/>
          <w:sz w:val="28"/>
          <w:szCs w:val="28"/>
        </w:rPr>
        <w:t>егистрации уведомление</w:t>
      </w:r>
      <w:r w:rsidR="008C2842">
        <w:rPr>
          <w:rFonts w:ascii="Times New Roman" w:hAnsi="Times New Roman" w:cs="Times New Roman"/>
          <w:sz w:val="28"/>
          <w:szCs w:val="28"/>
        </w:rPr>
        <w:t xml:space="preserve"> </w:t>
      </w:r>
      <w:r w:rsidR="00117F81" w:rsidRPr="00117F81">
        <w:rPr>
          <w:rFonts w:ascii="Times New Roman" w:hAnsi="Times New Roman" w:cs="Times New Roman"/>
          <w:sz w:val="28"/>
          <w:szCs w:val="28"/>
        </w:rPr>
        <w:t>о переходе прав на земельные участки, права пользования недрами, об образовании земельного участка</w:t>
      </w:r>
      <w:r w:rsidR="00117F81">
        <w:t xml:space="preserve"> </w:t>
      </w:r>
      <w:r w:rsidR="008C2842">
        <w:rPr>
          <w:rFonts w:ascii="Times New Roman" w:hAnsi="Times New Roman" w:cs="Times New Roman"/>
          <w:sz w:val="28"/>
          <w:szCs w:val="28"/>
        </w:rPr>
        <w:t>о продлен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CB1DE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</w:t>
      </w:r>
      <w:r w:rsidR="00CB1DE0">
        <w:rPr>
          <w:rFonts w:ascii="Times New Roman" w:hAnsi="Times New Roman" w:cs="Times New Roman"/>
          <w:sz w:val="28"/>
          <w:szCs w:val="28"/>
        </w:rPr>
        <w:t>едачей ему секретарем 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117F81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17E82">
        <w:rPr>
          <w:rFonts w:ascii="Times New Roman" w:hAnsi="Times New Roman" w:cs="Times New Roman"/>
          <w:sz w:val="28"/>
          <w:szCs w:val="28"/>
        </w:rPr>
        <w:t xml:space="preserve">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32A" w:rsidRPr="009947C0" w:rsidRDefault="00E35D4B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9947C0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0C0E02" w:rsidRDefault="00F430DD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02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8538FE" w:rsidRPr="000C0E02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 w:rsidR="00EA354A" w:rsidRPr="000C0E02">
        <w:rPr>
          <w:rFonts w:ascii="Times New Roman" w:hAnsi="Times New Roman" w:cs="Times New Roman"/>
          <w:sz w:val="28"/>
          <w:szCs w:val="28"/>
        </w:rPr>
        <w:t>наличия и правильности оформления документов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, прилагаемых к заявлению, в соответствии с </w:t>
      </w:r>
      <w:r w:rsidR="00402295" w:rsidRPr="000C0E02">
        <w:rPr>
          <w:rFonts w:ascii="Times New Roman" w:hAnsi="Times New Roman" w:cs="Times New Roman"/>
          <w:sz w:val="28"/>
          <w:szCs w:val="28"/>
        </w:rPr>
        <w:t>пункто</w:t>
      </w:r>
      <w:r w:rsidR="00002A6F" w:rsidRPr="000C0E02">
        <w:rPr>
          <w:rFonts w:ascii="Times New Roman" w:hAnsi="Times New Roman" w:cs="Times New Roman"/>
          <w:sz w:val="28"/>
          <w:szCs w:val="28"/>
        </w:rPr>
        <w:t>м</w:t>
      </w:r>
      <w:r w:rsidR="00402295" w:rsidRPr="000C0E02">
        <w:rPr>
          <w:rFonts w:ascii="Times New Roman" w:hAnsi="Times New Roman" w:cs="Times New Roman"/>
          <w:sz w:val="28"/>
          <w:szCs w:val="28"/>
        </w:rPr>
        <w:t xml:space="preserve"> 2.6</w:t>
      </w:r>
      <w:r w:rsidR="008538FE" w:rsidRPr="000C0E02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настоящего Регламента, и </w:t>
      </w:r>
      <w:r w:rsidR="00101B0D" w:rsidRPr="000C0E02">
        <w:rPr>
          <w:rFonts w:ascii="Times New Roman" w:hAnsi="Times New Roman" w:cs="Times New Roman"/>
          <w:sz w:val="28"/>
          <w:szCs w:val="28"/>
        </w:rPr>
        <w:t>полноты содержащейся в уведомлении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C4532A" w:rsidRPr="000C0E02" w:rsidRDefault="00050D1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02">
        <w:rPr>
          <w:rFonts w:ascii="Times New Roman" w:hAnsi="Times New Roman" w:cs="Times New Roman"/>
          <w:sz w:val="28"/>
          <w:szCs w:val="28"/>
        </w:rPr>
        <w:t>3.5. Подготовка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 </w:t>
      </w:r>
      <w:r w:rsidR="00E5788F" w:rsidRPr="000C0E02">
        <w:rPr>
          <w:rFonts w:ascii="Times New Roman" w:hAnsi="Times New Roman" w:cs="Times New Roman"/>
          <w:sz w:val="28"/>
          <w:szCs w:val="28"/>
        </w:rPr>
        <w:t>Постановления</w:t>
      </w:r>
      <w:r w:rsidR="00C4532A" w:rsidRPr="000C0E02">
        <w:rPr>
          <w:rFonts w:ascii="Times New Roman" w:hAnsi="Times New Roman" w:cs="Times New Roman"/>
          <w:sz w:val="28"/>
          <w:szCs w:val="28"/>
        </w:rPr>
        <w:t>.</w:t>
      </w:r>
    </w:p>
    <w:p w:rsidR="009C785D" w:rsidRDefault="009C785D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E02">
        <w:rPr>
          <w:rFonts w:ascii="Times New Roman" w:hAnsi="Times New Roman" w:cs="Times New Roman"/>
          <w:sz w:val="28"/>
          <w:szCs w:val="28"/>
        </w:rPr>
        <w:t xml:space="preserve">3.5.1. При соответствии уведомления и представленных документов требованиям </w:t>
      </w:r>
      <w:r w:rsidR="00FC2463" w:rsidRPr="000C0E02">
        <w:rPr>
          <w:rFonts w:ascii="Times New Roman" w:hAnsi="Times New Roman" w:cs="Times New Roman"/>
          <w:sz w:val="28"/>
          <w:szCs w:val="28"/>
        </w:rPr>
        <w:t>пунктов</w:t>
      </w:r>
      <w:r w:rsidRPr="000C0E02">
        <w:rPr>
          <w:rFonts w:ascii="Times New Roman" w:hAnsi="Times New Roman" w:cs="Times New Roman"/>
          <w:sz w:val="28"/>
          <w:szCs w:val="28"/>
        </w:rPr>
        <w:t xml:space="preserve"> 2.6</w:t>
      </w:r>
      <w:r w:rsidR="00FC2463" w:rsidRPr="000C0E02">
        <w:rPr>
          <w:rFonts w:ascii="Times New Roman" w:hAnsi="Times New Roman" w:cs="Times New Roman"/>
          <w:sz w:val="28"/>
          <w:szCs w:val="28"/>
        </w:rPr>
        <w:t>.1.-2.6.4.</w:t>
      </w:r>
      <w:r w:rsidRPr="000C0E02">
        <w:rPr>
          <w:rFonts w:ascii="Times New Roman" w:hAnsi="Times New Roman" w:cs="Times New Roman"/>
          <w:sz w:val="28"/>
          <w:szCs w:val="28"/>
        </w:rPr>
        <w:t xml:space="preserve"> настоящего Регламента, главный специалист - архитектор в течение одного </w:t>
      </w:r>
      <w:r w:rsidR="00F430DD" w:rsidRPr="000C0E0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0C0E02">
        <w:rPr>
          <w:rFonts w:ascii="Times New Roman" w:hAnsi="Times New Roman" w:cs="Times New Roman"/>
          <w:sz w:val="28"/>
          <w:szCs w:val="28"/>
        </w:rPr>
        <w:t xml:space="preserve">дня подготавливает </w:t>
      </w:r>
      <w:r w:rsidR="00E5788F">
        <w:rPr>
          <w:rFonts w:ascii="Times New Roman" w:hAnsi="Times New Roman" w:cs="Times New Roman"/>
          <w:sz w:val="28"/>
          <w:szCs w:val="28"/>
        </w:rPr>
        <w:t>Постановление</w:t>
      </w:r>
      <w:r w:rsidRPr="00E740F8">
        <w:rPr>
          <w:rFonts w:ascii="Times New Roman" w:hAnsi="Times New Roman" w:cs="Times New Roman"/>
          <w:sz w:val="28"/>
          <w:szCs w:val="28"/>
        </w:rPr>
        <w:t xml:space="preserve">,  которое направляет в системе электронного документооборота на согласование </w:t>
      </w:r>
      <w:r>
        <w:rPr>
          <w:rFonts w:ascii="Times New Roman" w:hAnsi="Times New Roman" w:cs="Times New Roman"/>
          <w:sz w:val="28"/>
          <w:szCs w:val="28"/>
        </w:rPr>
        <w:t>специал</w:t>
      </w:r>
      <w:r w:rsidR="00403301">
        <w:rPr>
          <w:rFonts w:ascii="Times New Roman" w:hAnsi="Times New Roman" w:cs="Times New Roman"/>
          <w:sz w:val="28"/>
          <w:szCs w:val="28"/>
        </w:rPr>
        <w:t>истам</w:t>
      </w:r>
      <w:r w:rsidR="002D2A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40F8">
        <w:rPr>
          <w:rFonts w:ascii="Times New Roman" w:hAnsi="Times New Roman" w:cs="Times New Roman"/>
          <w:sz w:val="28"/>
          <w:szCs w:val="28"/>
        </w:rPr>
        <w:lastRenderedPageBreak/>
        <w:t>Согласован</w:t>
      </w:r>
      <w:r>
        <w:rPr>
          <w:rFonts w:ascii="Times New Roman" w:hAnsi="Times New Roman" w:cs="Times New Roman"/>
          <w:sz w:val="28"/>
          <w:szCs w:val="28"/>
        </w:rPr>
        <w:t>ие производится в течение двух</w:t>
      </w:r>
      <w:r w:rsidR="00F123F3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9C785D" w:rsidRPr="00C4532A" w:rsidRDefault="009C785D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 После завершения согласования</w:t>
      </w:r>
      <w:r w:rsidR="00403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глава района в </w:t>
      </w:r>
      <w:r w:rsidR="00403301">
        <w:rPr>
          <w:rFonts w:ascii="Times New Roman" w:hAnsi="Times New Roman" w:cs="Times New Roman"/>
          <w:sz w:val="28"/>
          <w:szCs w:val="28"/>
        </w:rPr>
        <w:t xml:space="preserve">течение двух </w:t>
      </w:r>
      <w:r w:rsidR="00F123F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3301">
        <w:rPr>
          <w:rFonts w:ascii="Times New Roman" w:hAnsi="Times New Roman" w:cs="Times New Roman"/>
          <w:sz w:val="28"/>
          <w:szCs w:val="28"/>
        </w:rPr>
        <w:t>дн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</w:t>
      </w:r>
      <w:r w:rsidR="00E5788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6. </w:t>
      </w:r>
      <w:r w:rsidR="00E5788F">
        <w:rPr>
          <w:rFonts w:ascii="Times New Roman" w:hAnsi="Times New Roman" w:cs="Times New Roman"/>
          <w:sz w:val="28"/>
          <w:szCs w:val="28"/>
        </w:rPr>
        <w:t>Выдача Постановл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9947C0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3</w:t>
      </w:r>
      <w:r w:rsidR="00B53507" w:rsidRPr="009947C0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9C785D">
        <w:rPr>
          <w:rFonts w:ascii="Times New Roman" w:hAnsi="Times New Roman" w:cs="Times New Roman"/>
          <w:sz w:val="28"/>
          <w:szCs w:val="28"/>
        </w:rPr>
        <w:t>в</w:t>
      </w:r>
      <w:r w:rsidR="002D2A56">
        <w:rPr>
          <w:rFonts w:ascii="Times New Roman" w:hAnsi="Times New Roman" w:cs="Times New Roman"/>
          <w:sz w:val="28"/>
          <w:szCs w:val="28"/>
        </w:rPr>
        <w:t>ыдает У</w:t>
      </w:r>
      <w:r w:rsidR="009C785D">
        <w:rPr>
          <w:rFonts w:ascii="Times New Roman" w:hAnsi="Times New Roman" w:cs="Times New Roman"/>
          <w:sz w:val="28"/>
          <w:szCs w:val="28"/>
        </w:rPr>
        <w:t>ведомителю</w:t>
      </w:r>
      <w:r w:rsidR="00682E5A" w:rsidRPr="009947C0">
        <w:rPr>
          <w:rFonts w:ascii="Times New Roman" w:hAnsi="Times New Roman" w:cs="Times New Roman"/>
          <w:sz w:val="28"/>
          <w:szCs w:val="28"/>
        </w:rPr>
        <w:t xml:space="preserve"> либо его представителю</w:t>
      </w:r>
      <w:r w:rsidR="009C785D">
        <w:rPr>
          <w:rFonts w:ascii="Times New Roman" w:hAnsi="Times New Roman" w:cs="Times New Roman"/>
          <w:sz w:val="28"/>
          <w:szCs w:val="28"/>
        </w:rPr>
        <w:t xml:space="preserve"> </w:t>
      </w:r>
      <w:r w:rsidR="00E5788F">
        <w:rPr>
          <w:rFonts w:ascii="Times New Roman" w:hAnsi="Times New Roman" w:cs="Times New Roman"/>
          <w:sz w:val="28"/>
          <w:szCs w:val="28"/>
        </w:rPr>
        <w:t>Постановление</w:t>
      </w:r>
      <w:r w:rsidR="00E76276" w:rsidRPr="009947C0">
        <w:rPr>
          <w:rFonts w:ascii="Times New Roman" w:hAnsi="Times New Roman" w:cs="Times New Roman"/>
          <w:sz w:val="28"/>
          <w:szCs w:val="28"/>
        </w:rPr>
        <w:t>:</w:t>
      </w:r>
    </w:p>
    <w:p w:rsidR="00E76276" w:rsidRPr="009947C0" w:rsidRDefault="00E76276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7C0">
        <w:rPr>
          <w:rFonts w:ascii="Times New Roman" w:hAnsi="Times New Roman" w:cs="Times New Roman"/>
          <w:sz w:val="28"/>
          <w:szCs w:val="28"/>
        </w:rPr>
        <w:t>- посредс</w:t>
      </w:r>
      <w:r w:rsidR="009C785D">
        <w:rPr>
          <w:rFonts w:ascii="Times New Roman" w:hAnsi="Times New Roman" w:cs="Times New Roman"/>
          <w:sz w:val="28"/>
          <w:szCs w:val="28"/>
        </w:rPr>
        <w:t>твом личного обращения Уведомителя</w:t>
      </w:r>
      <w:r w:rsidRPr="009947C0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;</w:t>
      </w:r>
    </w:p>
    <w:p w:rsidR="00E76276" w:rsidRPr="00C4532A" w:rsidRDefault="00E5788F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Постановление</w:t>
      </w:r>
      <w:r w:rsidR="00870DB8" w:rsidRPr="009947C0">
        <w:rPr>
          <w:rFonts w:ascii="Times New Roman" w:hAnsi="Times New Roman" w:cs="Times New Roman"/>
          <w:sz w:val="28"/>
          <w:szCs w:val="28"/>
        </w:rPr>
        <w:t xml:space="preserve"> </w:t>
      </w:r>
      <w:r w:rsidR="00E76276" w:rsidRPr="009947C0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</w:t>
      </w:r>
      <w:r w:rsidR="00870DB8">
        <w:rPr>
          <w:rFonts w:ascii="Times New Roman" w:hAnsi="Times New Roman" w:cs="Times New Roman"/>
          <w:sz w:val="28"/>
          <w:szCs w:val="28"/>
        </w:rPr>
        <w:t>е на электронный адрес Уведомителя</w:t>
      </w:r>
      <w:r w:rsidR="00E76276" w:rsidRPr="009947C0">
        <w:rPr>
          <w:rFonts w:ascii="Times New Roman" w:hAnsi="Times New Roman" w:cs="Times New Roman"/>
          <w:sz w:val="28"/>
          <w:szCs w:val="28"/>
        </w:rPr>
        <w:t xml:space="preserve">, </w:t>
      </w:r>
      <w:r w:rsidR="00870DB8">
        <w:rPr>
          <w:rFonts w:ascii="Times New Roman" w:hAnsi="Times New Roman" w:cs="Times New Roman"/>
          <w:sz w:val="28"/>
          <w:szCs w:val="28"/>
        </w:rPr>
        <w:t>с последующей выдачей документа</w:t>
      </w:r>
      <w:r w:rsidR="00E76276" w:rsidRPr="009947C0">
        <w:rPr>
          <w:rFonts w:ascii="Times New Roman" w:hAnsi="Times New Roman" w:cs="Times New Roman"/>
          <w:sz w:val="28"/>
          <w:szCs w:val="28"/>
        </w:rPr>
        <w:t xml:space="preserve"> в оригинале;</w:t>
      </w:r>
    </w:p>
    <w:p w:rsidR="00682E5A" w:rsidRPr="00C4532A" w:rsidRDefault="00682E5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870DB8" w:rsidRPr="002E4FD5" w:rsidRDefault="00002A6F" w:rsidP="00827C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После выдачи </w:t>
      </w:r>
      <w:r w:rsidR="00E5788F">
        <w:rPr>
          <w:rFonts w:ascii="Times New Roman" w:hAnsi="Times New Roman" w:cs="Times New Roman"/>
          <w:sz w:val="28"/>
          <w:szCs w:val="28"/>
        </w:rPr>
        <w:t>Постановления</w:t>
      </w:r>
      <w:r w:rsidR="00870DB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один </w:t>
      </w:r>
      <w:r w:rsidR="00E5788F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870DB8">
        <w:rPr>
          <w:rFonts w:ascii="Times New Roman" w:hAnsi="Times New Roman" w:cs="Times New Roman"/>
          <w:sz w:val="28"/>
          <w:szCs w:val="28"/>
        </w:rPr>
        <w:t>в информационную систему</w:t>
      </w:r>
      <w:r w:rsidR="00870DB8" w:rsidRPr="002E4FD5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.</w:t>
      </w:r>
    </w:p>
    <w:p w:rsidR="00C4532A" w:rsidRPr="00C4532A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E7AE9">
        <w:rPr>
          <w:rFonts w:ascii="Times New Roman" w:hAnsi="Times New Roman" w:cs="Times New Roman"/>
          <w:sz w:val="28"/>
          <w:szCs w:val="28"/>
        </w:rPr>
        <w:t>. Отказ во внесении изменений в разрешение на строительство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57537">
        <w:rPr>
          <w:rFonts w:ascii="Times New Roman" w:hAnsi="Times New Roman" w:cs="Times New Roman"/>
          <w:sz w:val="28"/>
          <w:szCs w:val="28"/>
        </w:rPr>
        <w:t xml:space="preserve">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anchor="Par94" w:history="1">
        <w:r w:rsidR="00102D2E" w:rsidRPr="000C0E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Pr="000C0E0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8</w:t>
      </w:r>
      <w:r w:rsidR="00C4532A" w:rsidRPr="000C0E02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46990" w:rsidRPr="000C0E02">
        <w:rPr>
          <w:rFonts w:ascii="Times New Roman" w:hAnsi="Times New Roman" w:cs="Times New Roman"/>
          <w:sz w:val="28"/>
          <w:szCs w:val="28"/>
        </w:rPr>
        <w:t xml:space="preserve">ящего </w:t>
      </w:r>
      <w:r w:rsidR="00246990">
        <w:rPr>
          <w:rFonts w:ascii="Times New Roman" w:hAnsi="Times New Roman" w:cs="Times New Roman"/>
          <w:sz w:val="28"/>
          <w:szCs w:val="28"/>
        </w:rPr>
        <w:t>Регламента, в течение трех</w:t>
      </w:r>
      <w:r w:rsidR="008C376A">
        <w:rPr>
          <w:rFonts w:ascii="Times New Roman" w:hAnsi="Times New Roman" w:cs="Times New Roman"/>
          <w:sz w:val="28"/>
          <w:szCs w:val="28"/>
        </w:rPr>
        <w:t xml:space="preserve">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готовит </w:t>
      </w:r>
      <w:r w:rsidR="00B335C5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тивированного отказ во внесении изменений в разрешение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 w:rsidR="00D61776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которое направляет в системе электронного документооборота на согласование </w:t>
      </w:r>
      <w:r w:rsidR="00D61776">
        <w:rPr>
          <w:rFonts w:ascii="Times New Roman" w:hAnsi="Times New Roman" w:cs="Times New Roman"/>
          <w:sz w:val="28"/>
          <w:szCs w:val="28"/>
        </w:rPr>
        <w:t>сп</w:t>
      </w:r>
      <w:r w:rsidR="00403301">
        <w:rPr>
          <w:rFonts w:ascii="Times New Roman" w:hAnsi="Times New Roman" w:cs="Times New Roman"/>
          <w:sz w:val="28"/>
          <w:szCs w:val="28"/>
        </w:rPr>
        <w:t xml:space="preserve">ециалистам </w:t>
      </w:r>
      <w:r w:rsidR="002D2A5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1776">
        <w:rPr>
          <w:rFonts w:ascii="Times New Roman" w:hAnsi="Times New Roman" w:cs="Times New Roman"/>
          <w:sz w:val="28"/>
          <w:szCs w:val="28"/>
        </w:rPr>
        <w:t xml:space="preserve">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 xml:space="preserve">ие производится в течение двух </w:t>
      </w:r>
      <w:r w:rsidR="008C37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1776">
        <w:rPr>
          <w:rFonts w:ascii="Times New Roman" w:hAnsi="Times New Roman" w:cs="Times New Roman"/>
          <w:sz w:val="28"/>
          <w:szCs w:val="28"/>
        </w:rPr>
        <w:t>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870DB8">
        <w:rPr>
          <w:rFonts w:ascii="Times New Roman" w:hAnsi="Times New Roman" w:cs="Times New Roman"/>
          <w:sz w:val="28"/>
          <w:szCs w:val="28"/>
        </w:rPr>
        <w:t>.7</w:t>
      </w:r>
      <w:r w:rsidR="00996D84">
        <w:rPr>
          <w:rFonts w:ascii="Times New Roman" w:hAnsi="Times New Roman" w:cs="Times New Roman"/>
          <w:sz w:val="28"/>
          <w:szCs w:val="28"/>
        </w:rPr>
        <w:t xml:space="preserve">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C376A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375784">
        <w:rPr>
          <w:rFonts w:ascii="Times New Roman" w:hAnsi="Times New Roman" w:cs="Times New Roman"/>
          <w:sz w:val="28"/>
          <w:szCs w:val="28"/>
        </w:rPr>
        <w:t xml:space="preserve">чение двух </w:t>
      </w:r>
      <w:r w:rsidR="008C376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75784">
        <w:rPr>
          <w:rFonts w:ascii="Times New Roman" w:hAnsi="Times New Roman" w:cs="Times New Roman"/>
          <w:sz w:val="28"/>
          <w:szCs w:val="28"/>
        </w:rPr>
        <w:t>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335C5">
        <w:rPr>
          <w:rFonts w:ascii="Times New Roman" w:hAnsi="Times New Roman" w:cs="Times New Roman"/>
          <w:sz w:val="28"/>
          <w:szCs w:val="28"/>
        </w:rPr>
        <w:t xml:space="preserve">.3. Отказ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Pr="00246990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246990">
        <w:rPr>
          <w:rFonts w:ascii="Times New Roman" w:hAnsi="Times New Roman" w:cs="Times New Roman"/>
          <w:sz w:val="28"/>
          <w:szCs w:val="28"/>
        </w:rPr>
        <w:t>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="00C4532A"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B335C5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02D2E" w:rsidRPr="00B335C5">
        <w:rPr>
          <w:rFonts w:ascii="Times New Roman" w:hAnsi="Times New Roman" w:cs="Times New Roman"/>
          <w:sz w:val="28"/>
          <w:szCs w:val="28"/>
        </w:rPr>
        <w:t xml:space="preserve">.4. Главный специалист - архитектор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следующий день после подписания </w:t>
      </w:r>
      <w:r w:rsidR="00B335C5" w:rsidRPr="00B335C5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выдает его </w:t>
      </w:r>
      <w:r>
        <w:rPr>
          <w:rFonts w:ascii="Times New Roman" w:hAnsi="Times New Roman" w:cs="Times New Roman"/>
          <w:sz w:val="28"/>
          <w:szCs w:val="28"/>
        </w:rPr>
        <w:t>Уведомителю</w:t>
      </w:r>
      <w:r w:rsidR="00C4532A" w:rsidRPr="00B335C5">
        <w:rPr>
          <w:rFonts w:ascii="Times New Roman" w:hAnsi="Times New Roman" w:cs="Times New Roman"/>
          <w:sz w:val="28"/>
          <w:szCs w:val="28"/>
        </w:rPr>
        <w:t>:</w:t>
      </w:r>
    </w:p>
    <w:p w:rsidR="00C4532A" w:rsidRPr="00B335C5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C5">
        <w:rPr>
          <w:rFonts w:ascii="Times New Roman" w:hAnsi="Times New Roman" w:cs="Times New Roman"/>
          <w:sz w:val="28"/>
          <w:szCs w:val="28"/>
        </w:rPr>
        <w:t>- посредс</w:t>
      </w:r>
      <w:r w:rsidR="00870DB8">
        <w:rPr>
          <w:rFonts w:ascii="Times New Roman" w:hAnsi="Times New Roman" w:cs="Times New Roman"/>
          <w:sz w:val="28"/>
          <w:szCs w:val="28"/>
        </w:rPr>
        <w:t>твом личного обращения Уведомителя</w:t>
      </w:r>
      <w:r w:rsidRPr="00B335C5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;</w:t>
      </w:r>
    </w:p>
    <w:p w:rsidR="00C4532A" w:rsidRDefault="00870DB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желанию Уведомителя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B335C5" w:rsidRPr="00B335C5">
        <w:rPr>
          <w:rFonts w:ascii="Times New Roman" w:hAnsi="Times New Roman" w:cs="Times New Roman"/>
          <w:sz w:val="28"/>
          <w:szCs w:val="28"/>
        </w:rPr>
        <w:t>отказ</w:t>
      </w:r>
      <w:r w:rsidRPr="0087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несении изменений в разрешение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 строительс</w:t>
      </w:r>
      <w:r>
        <w:rPr>
          <w:rFonts w:ascii="Times New Roman" w:hAnsi="Times New Roman" w:cs="Times New Roman"/>
          <w:sz w:val="28"/>
          <w:szCs w:val="28"/>
        </w:rPr>
        <w:t>тво</w:t>
      </w:r>
      <w:r w:rsidR="00B335C5" w:rsidRPr="00B335C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B335C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B335C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C4532A" w:rsidRPr="00B335C5">
        <w:rPr>
          <w:rFonts w:ascii="Times New Roman" w:hAnsi="Times New Roman" w:cs="Times New Roman"/>
          <w:sz w:val="28"/>
          <w:szCs w:val="28"/>
        </w:rPr>
        <w:t>в виде отсканированной копии в электронной форм</w:t>
      </w:r>
      <w:r>
        <w:rPr>
          <w:rFonts w:ascii="Times New Roman" w:hAnsi="Times New Roman" w:cs="Times New Roman"/>
          <w:sz w:val="28"/>
          <w:szCs w:val="28"/>
        </w:rPr>
        <w:t>е на электронный адрес Уведомителя</w:t>
      </w:r>
      <w:r w:rsidR="00C4532A" w:rsidRPr="00B335C5">
        <w:rPr>
          <w:rFonts w:ascii="Times New Roman" w:hAnsi="Times New Roman" w:cs="Times New Roman"/>
          <w:sz w:val="28"/>
          <w:szCs w:val="28"/>
        </w:rPr>
        <w:t>, с последую</w:t>
      </w:r>
      <w:r>
        <w:rPr>
          <w:rFonts w:ascii="Times New Roman" w:hAnsi="Times New Roman" w:cs="Times New Roman"/>
          <w:sz w:val="28"/>
          <w:szCs w:val="28"/>
        </w:rPr>
        <w:t xml:space="preserve">щей выдачей отказа </w:t>
      </w:r>
      <w:r w:rsidR="00C4532A" w:rsidRPr="00B335C5">
        <w:rPr>
          <w:rFonts w:ascii="Times New Roman" w:hAnsi="Times New Roman" w:cs="Times New Roman"/>
          <w:sz w:val="28"/>
          <w:szCs w:val="28"/>
        </w:rPr>
        <w:t>в</w:t>
      </w:r>
      <w:r w:rsidR="008C376A">
        <w:rPr>
          <w:rFonts w:ascii="Times New Roman" w:hAnsi="Times New Roman" w:cs="Times New Roman"/>
          <w:sz w:val="28"/>
          <w:szCs w:val="28"/>
        </w:rPr>
        <w:t xml:space="preserve"> оригинале.</w:t>
      </w:r>
    </w:p>
    <w:p w:rsidR="00527D44" w:rsidRDefault="00527D44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</w:p>
    <w:p w:rsidR="00C4532A" w:rsidRPr="00D959F4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>. Формы контроля за предоставлением</w:t>
      </w:r>
    </w:p>
    <w:p w:rsidR="00C4532A" w:rsidRPr="00D959F4" w:rsidRDefault="00D959F4" w:rsidP="00827C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</w:t>
      </w:r>
      <w:r w:rsidR="00A0740D">
        <w:rPr>
          <w:rFonts w:ascii="Times New Roman" w:hAnsi="Times New Roman" w:cs="Times New Roman"/>
          <w:sz w:val="28"/>
          <w:szCs w:val="28"/>
        </w:rPr>
        <w:lastRenderedPageBreak/>
        <w:t xml:space="preserve">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C376A">
        <w:rPr>
          <w:rFonts w:ascii="Times New Roman" w:hAnsi="Times New Roman" w:cs="Times New Roman"/>
          <w:sz w:val="28"/>
          <w:szCs w:val="28"/>
        </w:rPr>
        <w:t>ы</w:t>
      </w:r>
      <w:r w:rsidR="00B5720D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х проверок;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</w:t>
      </w:r>
      <w:r w:rsidR="008C376A">
        <w:rPr>
          <w:rFonts w:ascii="Times New Roman" w:hAnsi="Times New Roman" w:cs="Times New Roman"/>
          <w:sz w:val="28"/>
          <w:szCs w:val="28"/>
        </w:rPr>
        <w:t xml:space="preserve"> том числе со стороны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</w:t>
      </w:r>
      <w:r w:rsidR="008C376A">
        <w:rPr>
          <w:rFonts w:ascii="Times New Roman" w:hAnsi="Times New Roman" w:cs="Times New Roman"/>
          <w:sz w:val="28"/>
          <w:szCs w:val="28"/>
        </w:rPr>
        <w:t>анение нарушений прав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>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а</w:t>
      </w:r>
      <w:r w:rsidR="008C376A">
        <w:rPr>
          <w:rFonts w:ascii="Times New Roman" w:hAnsi="Times New Roman" w:cs="Times New Roman"/>
          <w:sz w:val="28"/>
          <w:szCs w:val="28"/>
        </w:rPr>
        <w:t xml:space="preserve"> ответов на обращения Уведомител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8C376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ели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в рамках контроля над предоставлением муниципальной услуги имеют право: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E035E8" w:rsidRPr="00C4532A" w:rsidRDefault="00E035E8" w:rsidP="00827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2"/>
      <w:bookmarkEnd w:id="11"/>
      <w:r w:rsidRPr="007B655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заявителем решений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муниципальную услугу, муниципального служащего, многофункционального центра, работника многофункционального центра, а так же организаций, осуществляющих функции по предоставлению муниципальной услуги, или их работников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главного специалиста - архитектора в ходе предоставления Услуги всеми способами, не запрещенными законом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Услуги, запроса, указанного в статье 15.1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Услуги платы, не предусмотренной нормативными правовыми актами Российской Федерации,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7) отказ Администрации, главы района, многофункционального центра, работника многофункционального центра, организаций, предусмотренных </w:t>
      </w:r>
      <w:hyperlink r:id="rId2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ли главного специалиста-архитектора в исправлении допущенных ими опечаток и ошибок в выданных в результате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2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r w:rsidRPr="007B6558">
        <w:rPr>
          <w:rFonts w:ascii="Times New Roman" w:hAnsi="Times New Roman" w:cs="Times New Roman"/>
          <w:sz w:val="28"/>
          <w:szCs w:val="28"/>
        </w:rPr>
        <w:tab/>
        <w:t>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5.3. Исчерпывающий перечень оснований для отказа в направлении ответа по существу на обращение (жалобу):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на обращение (жалобу) </w:t>
      </w:r>
      <w:proofErr w:type="gramStart"/>
      <w:r w:rsidRPr="007B6558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7B655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Глава района 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главного специалиста – архитектора последний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Жалоба подается в письменной форме на бумажном носителе, в электронной форме в А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 Жалобы на решения и действия (бездействие) главы района, рассматриваются непосредственно главой района. Жалобы на решения и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 xml:space="preserve">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аются руководителям этих организаций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2) Жалоба на решения и действия (бездействие) Администрации, главы района, главного специалиста-архитектор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8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Жалоба на решения и (или) действия (бездействие) Администрации, главы района, главного специалиста-архитектора при предоставлении Услуг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настоящей главой, либо в порядке, установленном антимонопольным законодательством Российской Федерации, в антимонопольный орган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</w:t>
      </w:r>
      <w:r w:rsidRPr="007B6558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федеральным законодательством тайну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Услугу,  многофункциональный центр, учредителю многофункционального центра, в организации, предусмотренные </w:t>
      </w:r>
      <w:hyperlink r:id="rId33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Услугу, многофункционального центра, организаций, предусмотренных </w:t>
      </w:r>
      <w:hyperlink r:id="rId34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D523F" w:rsidRPr="007B6558" w:rsidRDefault="002D523F" w:rsidP="002D523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пункте 5.8.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9.1. В случае признания жалобы подлежащей удовлетворению в ответе Заявителю, указанном в пункте 5.9. настоящей главы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35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.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>5.9.2. В случае признания жалобы не подлежащей удовлетворению в ответе заявителю, указанном в пункте 5.9. настоящей главы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D523F" w:rsidRPr="007B6558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558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37" w:anchor="Par39" w:history="1">
        <w:r w:rsidRPr="007B65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</w:t>
        </w:r>
      </w:hyperlink>
      <w:r w:rsidRPr="007B6558">
        <w:rPr>
          <w:rFonts w:ascii="Times New Roman" w:hAnsi="Times New Roman" w:cs="Times New Roman"/>
          <w:sz w:val="28"/>
          <w:szCs w:val="28"/>
        </w:rPr>
        <w:t xml:space="preserve"> настоящей главы, незамедлительно направляют имеющиеся материалы в органы прокуратуры.</w:t>
      </w:r>
    </w:p>
    <w:p w:rsidR="002D523F" w:rsidRDefault="002D523F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Pr="007B6558" w:rsidRDefault="000C0E02" w:rsidP="002D5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2D523F" w:rsidRDefault="002D523F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523F" w:rsidRDefault="002D523F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523F" w:rsidRDefault="002D523F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523F" w:rsidRDefault="002D523F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C0E02" w:rsidRDefault="000C0E02" w:rsidP="00827C5F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68205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843BD4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2A46CC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</w:t>
            </w:r>
            <w:r w:rsidR="00843BD4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строительство</w:t>
            </w:r>
          </w:p>
          <w:p w:rsidR="005D1BF0" w:rsidRPr="005D1BF0" w:rsidRDefault="005D1BF0" w:rsidP="00827C5F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827C5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5D1BF0" w:rsidTr="007D2376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A734A2" w:rsidRPr="005D1BF0" w:rsidTr="007D2376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734A2" w:rsidRPr="007D2376" w:rsidRDefault="007D2376" w:rsidP="00827C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A734A2" w:rsidRPr="005D1BF0" w:rsidRDefault="00A734A2" w:rsidP="00827C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6A1BFD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4A2" w:rsidRPr="00DC52AF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A2" w:rsidRPr="005D1BF0" w:rsidTr="00333385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34A2" w:rsidRPr="00F92BE5" w:rsidRDefault="00A734A2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A734A2" w:rsidRPr="005D1BF0" w:rsidTr="00333385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34A2" w:rsidRPr="005D1BF0" w:rsidRDefault="00A734A2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A2" w:rsidRDefault="00A734A2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7" w:rsidRDefault="00BA2DF7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D1BF0" w:rsidRPr="005D1BF0" w:rsidTr="00FE4A8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Default="00BA2DF7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BA2DF7" w:rsidRPr="00BA2DF7" w:rsidRDefault="00BA2DF7" w:rsidP="0082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ходе прав на земельный участок (земельные участки)</w:t>
            </w:r>
          </w:p>
        </w:tc>
      </w:tr>
    </w:tbl>
    <w:p w:rsidR="005D1BF0" w:rsidRDefault="005D1BF0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A2DF7" w:rsidTr="00BA2DF7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Уведомляю   </w:t>
            </w:r>
            <w:proofErr w:type="gramStart"/>
            <w:r w:rsidRPr="00BA2DF7">
              <w:rPr>
                <w:rFonts w:ascii="Times New Roman" w:hAnsi="Times New Roman"/>
                <w:sz w:val="28"/>
                <w:szCs w:val="28"/>
              </w:rPr>
              <w:t>о  переходе</w:t>
            </w:r>
            <w:proofErr w:type="gramEnd"/>
            <w:r w:rsidRPr="00BA2DF7">
              <w:rPr>
                <w:rFonts w:ascii="Times New Roman" w:hAnsi="Times New Roman"/>
                <w:sz w:val="28"/>
                <w:szCs w:val="28"/>
              </w:rPr>
              <w:t xml:space="preserve">  прав  на  земельный  участок (земельные участки) с </w:t>
            </w:r>
          </w:p>
        </w:tc>
      </w:tr>
    </w:tbl>
    <w:p w:rsidR="00BA2DF7" w:rsidRPr="00BA2DF7" w:rsidRDefault="00BA2DF7" w:rsidP="00827C5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BA2DF7" w:rsidTr="00BA2DF7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Pr="00BA2DF7" w:rsidRDefault="00BA2DF7" w:rsidP="00827C5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BA2DF7" w:rsidTr="00BA2DF7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BA2DF7" w:rsidRDefault="00BA2DF7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Default="00BA2DF7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7" w:rsidRPr="00FE4A82" w:rsidRDefault="00FE4A82" w:rsidP="00827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E4A82" w:rsidTr="00FE4A82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FE4A82" w:rsidRDefault="00FE4A82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2DF7" w:rsidRPr="00FE4A82" w:rsidRDefault="00FE4A82" w:rsidP="00827C5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FE4A82" w:rsidTr="00FE4A82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FE4A82" w:rsidRDefault="00FE4A82" w:rsidP="00827C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333385" w:rsidRPr="005D1BF0" w:rsidTr="00333385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385" w:rsidRPr="005D1BF0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333385" w:rsidP="00827C5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33385" w:rsidRPr="00747E45" w:rsidRDefault="00333385" w:rsidP="0033338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333385" w:rsidTr="00333385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8433F2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8433F2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333385" w:rsidTr="0033338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333385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385" w:rsidRPr="00A921E3" w:rsidRDefault="00333385" w:rsidP="003333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333385" w:rsidRPr="00E76FF2" w:rsidRDefault="00333385" w:rsidP="00333385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333385" w:rsidRDefault="00333385" w:rsidP="003333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333385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333385" w:rsidTr="00333385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333385" w:rsidRPr="005F5511" w:rsidRDefault="00333385" w:rsidP="003333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3385" w:rsidRPr="00F25518" w:rsidRDefault="00333385" w:rsidP="0033338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333385" w:rsidRPr="005D1BF0" w:rsidTr="0033338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0E16AD" w:rsidP="00333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3385">
              <w:rPr>
                <w:rFonts w:ascii="Times New Roman" w:hAnsi="Times New Roman" w:cs="Times New Roman"/>
                <w:sz w:val="28"/>
                <w:szCs w:val="28"/>
              </w:rPr>
              <w:t>асположенного</w:t>
            </w:r>
            <w:r w:rsidR="00333385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33385" w:rsidRPr="005D1BF0" w:rsidRDefault="00333385" w:rsidP="0033338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333385" w:rsidRPr="00333385" w:rsidRDefault="00333385" w:rsidP="00333385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33385" w:rsidRPr="005D1BF0" w:rsidTr="00333385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3385" w:rsidRPr="005D1BF0" w:rsidTr="00333385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333385" w:rsidRPr="005D1BF0" w:rsidTr="00333385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33385" w:rsidRPr="005D1BF0" w:rsidRDefault="00333385" w:rsidP="003333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385" w:rsidRPr="005D1BF0" w:rsidRDefault="00333385" w:rsidP="003333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DF7" w:rsidRDefault="00BA2DF7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6AD" w:rsidTr="00C82194">
        <w:tc>
          <w:tcPr>
            <w:tcW w:w="9478" w:type="dxa"/>
            <w:tcBorders>
              <w:left w:val="nil"/>
              <w:right w:val="nil"/>
            </w:tcBorders>
          </w:tcPr>
          <w:p w:rsidR="000E16AD" w:rsidRDefault="000E16AD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6AD" w:rsidRDefault="000E16AD" w:rsidP="000E16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D1BF0" w:rsidRPr="005D1BF0" w:rsidTr="00AB0B70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6AD" w:rsidRPr="00AB0B70" w:rsidRDefault="000E16AD" w:rsidP="003D25B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0E16AD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0E16AD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0E16AD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E16AD" w:rsidRPr="005D1BF0" w:rsidRDefault="000E16AD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0E16AD" w:rsidRPr="005D1BF0" w:rsidRDefault="000E16AD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481D" w:rsidRDefault="005C481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C6E" w:rsidRDefault="00CE0C6E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C6E" w:rsidRDefault="00CE0C6E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D44" w:rsidRDefault="00527D44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D44" w:rsidRDefault="00527D44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7D44" w:rsidRDefault="00527D44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3F489F" w:rsidRPr="005D1BF0" w:rsidTr="00C82194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 разрешения на строительство</w:t>
            </w:r>
          </w:p>
          <w:p w:rsidR="003F489F" w:rsidRPr="005D1BF0" w:rsidRDefault="003F489F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Pr="005D1BF0" w:rsidRDefault="003F489F" w:rsidP="003F489F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F489F" w:rsidRPr="007D2376" w:rsidRDefault="003F489F" w:rsidP="003F489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3F489F" w:rsidRPr="005D1BF0" w:rsidRDefault="003F489F" w:rsidP="003F489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6A1BFD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Pr="00DC52AF" w:rsidRDefault="003F489F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9F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89F" w:rsidRPr="00F92BE5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F489F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489F" w:rsidRPr="005D1BF0" w:rsidRDefault="003F489F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F489F" w:rsidRPr="005D1BF0" w:rsidTr="00C8219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489F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3F489F" w:rsidRPr="00BA2DF7" w:rsidRDefault="003F489F" w:rsidP="00C821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разовании земельного участка (земельных участков) путем объединения земельных участков</w:t>
            </w: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ю   об образовании земельного участка (земельных участков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</w:p>
        </w:tc>
      </w:tr>
    </w:tbl>
    <w:p w:rsidR="003F489F" w:rsidRPr="00BA2DF7" w:rsidRDefault="003F489F" w:rsidP="003F489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3F489F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BA2DF7" w:rsidRDefault="003F489F" w:rsidP="003F489F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Pr="00FE4A82" w:rsidRDefault="003F489F" w:rsidP="003F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FE4A82" w:rsidRDefault="003F489F" w:rsidP="003F489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F489F" w:rsidRDefault="003F489F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F489F" w:rsidRDefault="003F489F" w:rsidP="003D25B6">
      <w:pPr>
        <w:spacing w:after="0"/>
        <w:rPr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F489F" w:rsidTr="00556EE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Pr="00556EEA" w:rsidRDefault="003F489F" w:rsidP="003D25B6">
            <w:pPr>
              <w:rPr>
                <w:rFonts w:ascii="Times New Roman" w:hAnsi="Times New Roman"/>
                <w:sz w:val="28"/>
                <w:szCs w:val="28"/>
              </w:rPr>
            </w:pPr>
            <w:r w:rsidRPr="00556EEA">
              <w:rPr>
                <w:rFonts w:ascii="Times New Roman" w:hAnsi="Times New Roman"/>
                <w:sz w:val="28"/>
                <w:szCs w:val="28"/>
              </w:rPr>
              <w:t xml:space="preserve">Решение принятое исполнительным органом </w:t>
            </w:r>
            <w:r w:rsidR="00556EEA"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или </w:t>
            </w:r>
          </w:p>
        </w:tc>
      </w:tr>
      <w:tr w:rsidR="003F489F" w:rsidTr="00556EE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F489F" w:rsidRPr="00556EEA" w:rsidRDefault="00556EEA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м </w:t>
            </w:r>
            <w:r w:rsidR="003F489F" w:rsidRPr="00556EEA">
              <w:rPr>
                <w:rFonts w:ascii="Times New Roman" w:hAnsi="Times New Roman"/>
                <w:sz w:val="28"/>
                <w:szCs w:val="28"/>
              </w:rPr>
              <w:t>местного самоуправления об образовании 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ого участка </w:t>
            </w:r>
          </w:p>
        </w:tc>
      </w:tr>
    </w:tbl>
    <w:p w:rsidR="00556EEA" w:rsidRPr="00747E45" w:rsidRDefault="00556EEA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6374"/>
      </w:tblGrid>
      <w:tr w:rsidR="00556EEA" w:rsidTr="00556EE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56EEA" w:rsidRDefault="003F489F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556EEA">
              <w:rPr>
                <w:rFonts w:ascii="Times New Roman" w:hAnsi="Times New Roman"/>
                <w:sz w:val="28"/>
                <w:szCs w:val="28"/>
              </w:rPr>
              <w:t>(земельных участков</w:t>
            </w:r>
            <w:proofErr w:type="gramStart"/>
            <w:r w:rsidR="00556EEA">
              <w:rPr>
                <w:rFonts w:ascii="Times New Roman" w:hAnsi="Times New Roman"/>
                <w:sz w:val="28"/>
                <w:szCs w:val="28"/>
              </w:rPr>
              <w:t>) :</w:t>
            </w:r>
            <w:proofErr w:type="gramEnd"/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556EEA" w:rsidRDefault="00556EEA" w:rsidP="003D25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6EEA" w:rsidRDefault="003F489F" w:rsidP="003D25B6">
      <w:pPr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56EEA" w:rsidTr="00556EEA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556EEA" w:rsidRPr="00556EEA" w:rsidRDefault="00556EEA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F489F" w:rsidRDefault="003F489F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56EE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номер решения, дата принятия, наименования органа принявшего реш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556EEA" w:rsidTr="00556EEA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EEA" w:rsidRDefault="00556EEA" w:rsidP="003D25B6">
            <w:pPr>
              <w:rPr>
                <w:sz w:val="24"/>
                <w:szCs w:val="24"/>
              </w:rPr>
            </w:pPr>
          </w:p>
        </w:tc>
      </w:tr>
      <w:tr w:rsidR="00556EEA" w:rsidTr="00556EEA">
        <w:tc>
          <w:tcPr>
            <w:tcW w:w="9714" w:type="dxa"/>
            <w:tcBorders>
              <w:left w:val="nil"/>
              <w:right w:val="nil"/>
            </w:tcBorders>
          </w:tcPr>
          <w:p w:rsidR="00556EEA" w:rsidRDefault="00556EEA" w:rsidP="003D25B6">
            <w:pPr>
              <w:rPr>
                <w:sz w:val="24"/>
                <w:szCs w:val="24"/>
              </w:rPr>
            </w:pPr>
          </w:p>
        </w:tc>
      </w:tr>
    </w:tbl>
    <w:p w:rsidR="003F489F" w:rsidRDefault="003F489F" w:rsidP="003D25B6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556EEA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6EEA" w:rsidRPr="00747E45" w:rsidRDefault="00556EEA" w:rsidP="00556EEA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556EEA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8433F2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8433F2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556EEA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EA" w:rsidRPr="00A921E3" w:rsidRDefault="00556EEA" w:rsidP="00556E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556EEA" w:rsidRPr="00E76FF2" w:rsidRDefault="00556EEA" w:rsidP="00556EE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556EEA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556EEA" w:rsidRPr="005F5511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6EEA" w:rsidRPr="00F25518" w:rsidRDefault="00556EEA" w:rsidP="00556EE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556EEA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6EEA" w:rsidRPr="005D1BF0" w:rsidRDefault="00556EEA" w:rsidP="00556EE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56EEA" w:rsidRPr="00333385" w:rsidRDefault="00556EEA" w:rsidP="00556EE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56EEA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6EEA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556EEA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EEA" w:rsidRPr="005D1BF0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556EEA" w:rsidRDefault="00556EEA" w:rsidP="00556EE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EEA" w:rsidTr="00C82194">
        <w:tc>
          <w:tcPr>
            <w:tcW w:w="9478" w:type="dxa"/>
            <w:tcBorders>
              <w:left w:val="nil"/>
              <w:right w:val="nil"/>
            </w:tcBorders>
          </w:tcPr>
          <w:p w:rsidR="00556EEA" w:rsidRDefault="00556EE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5"/>
      </w:tblGrid>
      <w:tr w:rsidR="00556EEA" w:rsidRPr="005D1BF0" w:rsidTr="00527D44">
        <w:trPr>
          <w:trHeight w:val="585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EEA" w:rsidRPr="00AB0B70" w:rsidRDefault="00556EE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556EEA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556EEA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556EEA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556EEA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6EEA" w:rsidRPr="005D1BF0" w:rsidRDefault="00556EE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556EEA" w:rsidRPr="005D1BF0" w:rsidRDefault="00556EE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E8" w:rsidRPr="005D1BF0" w:rsidTr="00527D44">
        <w:tblPrEx>
          <w:tblLook w:val="04A0" w:firstRow="1" w:lastRow="0" w:firstColumn="1" w:lastColumn="0" w:noHBand="0" w:noVBand="1"/>
        </w:tblPrEx>
        <w:trPr>
          <w:gridBefore w:val="1"/>
          <w:wBefore w:w="3936" w:type="dxa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 разрешения на строительство</w:t>
            </w:r>
          </w:p>
          <w:p w:rsidR="004028E8" w:rsidRPr="005D1BF0" w:rsidRDefault="004028E8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8E8" w:rsidRPr="005D1BF0" w:rsidRDefault="004028E8" w:rsidP="004028E8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28E8" w:rsidRPr="007D2376" w:rsidRDefault="004028E8" w:rsidP="004028E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4028E8" w:rsidRPr="005D1BF0" w:rsidRDefault="004028E8" w:rsidP="004028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6A1BFD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Pr="00DC52AF" w:rsidRDefault="004028E8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8E8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28E8" w:rsidRPr="00F92BE5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4028E8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028E8" w:rsidRPr="005D1BF0" w:rsidRDefault="004028E8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028E8" w:rsidRPr="005D1BF0" w:rsidTr="00C8219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28E8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4028E8" w:rsidRPr="00BA2DF7" w:rsidRDefault="004028E8" w:rsidP="00C821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разовании земельного участка (земельных участков) путем раздела</w:t>
            </w:r>
            <w:r w:rsidRPr="009369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028E8">
              <w:rPr>
                <w:rFonts w:ascii="Times New Roman" w:hAnsi="Times New Roman"/>
                <w:sz w:val="28"/>
                <w:szCs w:val="28"/>
              </w:rPr>
              <w:t>перераспределения земельных участков или выдела из земельных участков</w:t>
            </w:r>
          </w:p>
        </w:tc>
      </w:tr>
    </w:tbl>
    <w:p w:rsidR="003F489F" w:rsidRDefault="003F489F" w:rsidP="003D25B6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яю   об образовании земельного участка (земельных участков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) с </w:t>
            </w:r>
          </w:p>
        </w:tc>
      </w:tr>
    </w:tbl>
    <w:p w:rsidR="004028E8" w:rsidRPr="00747E45" w:rsidRDefault="004028E8" w:rsidP="004028E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4028E8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BA2DF7" w:rsidRDefault="004028E8" w:rsidP="004028E8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8E8" w:rsidRPr="00FE4A82" w:rsidRDefault="004028E8" w:rsidP="004028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A82">
        <w:rPr>
          <w:rFonts w:ascii="Times New Roman" w:hAnsi="Times New Roman"/>
          <w:sz w:val="28"/>
          <w:szCs w:val="28"/>
        </w:rPr>
        <w:t xml:space="preserve">Правоустанавливающий документ на земельный участок (земельные участки):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FE4A82" w:rsidRDefault="004028E8" w:rsidP="004028E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равоустанавливающего документа, номер дат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3F489F" w:rsidRDefault="004028E8" w:rsidP="004028E8">
      <w:pPr>
        <w:spacing w:after="0"/>
        <w:rPr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556EEA">
              <w:rPr>
                <w:rFonts w:ascii="Times New Roman" w:hAnsi="Times New Roman"/>
                <w:sz w:val="28"/>
                <w:szCs w:val="28"/>
              </w:rPr>
              <w:t xml:space="preserve">Решение принятое исполнительным орган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ой власти или </w:t>
            </w:r>
          </w:p>
        </w:tc>
      </w:tr>
      <w:tr w:rsidR="004028E8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ом </w:t>
            </w:r>
            <w:r w:rsidRPr="00556EEA">
              <w:rPr>
                <w:rFonts w:ascii="Times New Roman" w:hAnsi="Times New Roman"/>
                <w:sz w:val="28"/>
                <w:szCs w:val="28"/>
              </w:rPr>
              <w:t>местного самоуправления об образовании з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льного участка </w:t>
            </w:r>
          </w:p>
        </w:tc>
      </w:tr>
    </w:tbl>
    <w:p w:rsidR="004028E8" w:rsidRPr="00747E45" w:rsidRDefault="004028E8" w:rsidP="004028E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8"/>
        <w:gridCol w:w="6374"/>
      </w:tblGrid>
      <w:tr w:rsidR="004028E8" w:rsidTr="00C8219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(земельных участ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 :</w:t>
            </w:r>
            <w:proofErr w:type="gramEnd"/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4028E8" w:rsidRDefault="004028E8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28E8" w:rsidRDefault="004028E8" w:rsidP="004028E8">
      <w:pPr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4028E8" w:rsidRPr="00556EEA" w:rsidRDefault="004028E8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8E8" w:rsidRPr="003F489F" w:rsidRDefault="004028E8" w:rsidP="004028E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номер решения, дата принятия, наименования органа принявшего решени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C82194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8E8" w:rsidRDefault="004028E8" w:rsidP="00C82194">
            <w:pPr>
              <w:rPr>
                <w:sz w:val="24"/>
                <w:szCs w:val="24"/>
              </w:rPr>
            </w:pPr>
          </w:p>
        </w:tc>
      </w:tr>
      <w:tr w:rsidR="004028E8" w:rsidTr="00C82194">
        <w:tc>
          <w:tcPr>
            <w:tcW w:w="9714" w:type="dxa"/>
            <w:tcBorders>
              <w:left w:val="nil"/>
              <w:right w:val="nil"/>
            </w:tcBorders>
          </w:tcPr>
          <w:p w:rsidR="004028E8" w:rsidRDefault="004028E8" w:rsidP="00C82194">
            <w:pPr>
              <w:rPr>
                <w:sz w:val="24"/>
                <w:szCs w:val="24"/>
              </w:rPr>
            </w:pPr>
          </w:p>
        </w:tc>
      </w:tr>
    </w:tbl>
    <w:p w:rsidR="004028E8" w:rsidRDefault="004028E8" w:rsidP="004028E8">
      <w:pPr>
        <w:spacing w:after="0"/>
        <w:rPr>
          <w:sz w:val="24"/>
          <w:szCs w:val="24"/>
        </w:rPr>
      </w:pPr>
    </w:p>
    <w:p w:rsidR="00747E45" w:rsidRDefault="00747E45" w:rsidP="004028E8">
      <w:pPr>
        <w:spacing w:after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028E8" w:rsidTr="00747E45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747E45" w:rsidRDefault="004028E8" w:rsidP="003D25B6">
            <w:pPr>
              <w:rPr>
                <w:rFonts w:ascii="Times New Roman" w:hAnsi="Times New Roman"/>
                <w:sz w:val="28"/>
                <w:szCs w:val="28"/>
              </w:rPr>
            </w:pPr>
            <w:r w:rsidRPr="00747E45">
              <w:rPr>
                <w:rFonts w:ascii="Times New Roman" w:hAnsi="Times New Roman"/>
                <w:sz w:val="28"/>
                <w:szCs w:val="28"/>
              </w:rPr>
              <w:t xml:space="preserve">Градостроительный  план  земельного  участка,  на  котором  планируется </w:t>
            </w:r>
          </w:p>
        </w:tc>
      </w:tr>
      <w:tr w:rsidR="004028E8" w:rsidTr="00747E45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4028E8" w:rsidRP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7E45">
              <w:rPr>
                <w:rFonts w:ascii="Times New Roman" w:hAnsi="Times New Roman"/>
                <w:sz w:val="28"/>
                <w:szCs w:val="28"/>
              </w:rPr>
              <w:t>существлять строительство, реконструкцию 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ъекта капитального </w:t>
            </w:r>
          </w:p>
        </w:tc>
      </w:tr>
    </w:tbl>
    <w:p w:rsidR="003F489F" w:rsidRPr="00747E45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8"/>
        <w:gridCol w:w="7584"/>
      </w:tblGrid>
      <w:tr w:rsidR="00747E45" w:rsidTr="00747E45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а:</w:t>
            </w:r>
          </w:p>
        </w:tc>
        <w:tc>
          <w:tcPr>
            <w:tcW w:w="7726" w:type="dxa"/>
            <w:tcBorders>
              <w:top w:val="nil"/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747E45" w:rsidRDefault="003F489F" w:rsidP="003D25B6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Default="00747E45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омер градостроительного плана, дата подготовки, наименование органа подготовившего градостроительный план земельного участка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right w:val="nil"/>
            </w:tcBorders>
          </w:tcPr>
          <w:p w:rsidR="00747E45" w:rsidRDefault="00747E45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747E45" w:rsidRDefault="00747E45" w:rsidP="00747E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кумента утвердившего  градостроительный план земельного участка его номер, дата принятия</w:t>
      </w:r>
      <w:r w:rsidR="00373524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аименования органа принявшего докумен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747E45" w:rsidTr="00747E45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747E45">
        <w:tc>
          <w:tcPr>
            <w:tcW w:w="9714" w:type="dxa"/>
            <w:tcBorders>
              <w:left w:val="nil"/>
              <w:right w:val="nil"/>
            </w:tcBorders>
          </w:tcPr>
          <w:p w:rsidR="00747E45" w:rsidRDefault="00747E45" w:rsidP="00747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74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747E45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7E45" w:rsidRPr="00747E45" w:rsidRDefault="00747E45" w:rsidP="00747E45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747E45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8433F2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8433F2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747E45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Pr="00A921E3" w:rsidRDefault="00747E45" w:rsidP="00747E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747E45" w:rsidRPr="00E76FF2" w:rsidRDefault="00747E45" w:rsidP="00747E45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747E4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747E45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747E45" w:rsidRPr="005F5511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E45" w:rsidRPr="00F25518" w:rsidRDefault="00747E45" w:rsidP="00747E4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747E45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7E45" w:rsidRPr="005D1BF0" w:rsidRDefault="00747E45" w:rsidP="00747E4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747E45" w:rsidRPr="00333385" w:rsidRDefault="00747E45" w:rsidP="00747E45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47E45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7E45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747E45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47E45" w:rsidRDefault="00747E45" w:rsidP="00747E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E45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747E45" w:rsidRDefault="00747E45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35"/>
      </w:tblGrid>
      <w:tr w:rsidR="00747E45" w:rsidRPr="005D1BF0" w:rsidTr="000C0E02">
        <w:trPr>
          <w:trHeight w:val="1974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747E45" w:rsidRPr="005D1BF0" w:rsidTr="00747E45"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97B3E" w:rsidRPr="005D1BF0" w:rsidRDefault="00797B3E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747E45" w:rsidRPr="005D1BF0" w:rsidTr="00747E45">
              <w:tc>
                <w:tcPr>
                  <w:tcW w:w="32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8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747E45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747E45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7E45" w:rsidRPr="005D1BF0" w:rsidRDefault="00747E45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747E45" w:rsidRPr="005D1BF0" w:rsidRDefault="00747E45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24" w:rsidRPr="005D1BF0" w:rsidTr="000C0E02">
        <w:tblPrEx>
          <w:tblLook w:val="04A0" w:firstRow="1" w:lastRow="0" w:firstColumn="1" w:lastColumn="0" w:noHBand="0" w:noVBand="1"/>
        </w:tblPrEx>
        <w:trPr>
          <w:gridBefore w:val="1"/>
          <w:wBefore w:w="3936" w:type="dxa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E02" w:rsidRDefault="000C0E02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разрешение на разрешения на строительство</w:t>
            </w:r>
          </w:p>
          <w:p w:rsidR="00373524" w:rsidRPr="005D1BF0" w:rsidRDefault="00373524" w:rsidP="00C82194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524" w:rsidRPr="005D1BF0" w:rsidRDefault="00373524" w:rsidP="00373524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73524" w:rsidRPr="007D2376" w:rsidRDefault="00373524" w:rsidP="0037352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.И.О.</w:t>
      </w:r>
    </w:p>
    <w:p w:rsidR="00373524" w:rsidRPr="005D1BF0" w:rsidRDefault="00373524" w:rsidP="0037352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6A1BFD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Pr="00DC52AF" w:rsidRDefault="00373524" w:rsidP="00C8219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организации – для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524" w:rsidRPr="005D1BF0" w:rsidTr="00C82194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73524" w:rsidRPr="00F92BE5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73524" w:rsidRPr="005D1BF0" w:rsidTr="00C82194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73524" w:rsidRPr="005D1BF0" w:rsidRDefault="00373524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524" w:rsidRDefault="00373524" w:rsidP="00373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524" w:rsidRDefault="00373524" w:rsidP="0037352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73524" w:rsidRPr="005D1BF0" w:rsidTr="0037352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524" w:rsidRDefault="00373524" w:rsidP="00C821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</w:p>
          <w:p w:rsidR="00373524" w:rsidRPr="00373524" w:rsidRDefault="00373524" w:rsidP="0037352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еходе права пользования недрами</w:t>
            </w: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C8219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домляю   </w:t>
            </w:r>
            <w:proofErr w:type="gramStart"/>
            <w:r w:rsidRPr="00373524">
              <w:rPr>
                <w:rFonts w:ascii="Times New Roman" w:hAnsi="Times New Roman"/>
                <w:sz w:val="28"/>
                <w:szCs w:val="28"/>
              </w:rPr>
              <w:t xml:space="preserve">переходе 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права</w:t>
            </w:r>
            <w:proofErr w:type="gramEnd"/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 xml:space="preserve"> пользования недрами</w:t>
            </w:r>
            <w:r w:rsidRPr="0037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на земельном участке</w:t>
            </w:r>
            <w:r w:rsidRPr="00BA2DF7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</w:p>
        </w:tc>
      </w:tr>
    </w:tbl>
    <w:p w:rsidR="00373524" w:rsidRPr="00747E45" w:rsidRDefault="00373524" w:rsidP="00373524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0"/>
        <w:gridCol w:w="4772"/>
      </w:tblGrid>
      <w:tr w:rsidR="00373524" w:rsidTr="00C82194"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  <w:r w:rsidRPr="00BA2DF7">
              <w:rPr>
                <w:rFonts w:ascii="Times New Roman" w:hAnsi="Times New Roman"/>
                <w:sz w:val="28"/>
                <w:szCs w:val="28"/>
              </w:rPr>
              <w:t xml:space="preserve">кадастровым номером (номерами)  </w:t>
            </w:r>
          </w:p>
        </w:tc>
        <w:tc>
          <w:tcPr>
            <w:tcW w:w="4857" w:type="dxa"/>
            <w:tcBorders>
              <w:top w:val="nil"/>
              <w:left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BA2DF7" w:rsidRDefault="00373524" w:rsidP="00373524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C8219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76"/>
        <w:gridCol w:w="2196"/>
      </w:tblGrid>
      <w:tr w:rsidR="00373524" w:rsidTr="0037352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373524" w:rsidRPr="00373524" w:rsidRDefault="00373524" w:rsidP="0037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Решение о предоставлении права пользования недра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решения, дата принятия, наименование органа принявшего реш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524" w:rsidRPr="00373524" w:rsidRDefault="00373524" w:rsidP="003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524" w:rsidTr="00373524">
        <w:tc>
          <w:tcPr>
            <w:tcW w:w="9714" w:type="dxa"/>
            <w:tcBorders>
              <w:left w:val="nil"/>
              <w:right w:val="nil"/>
            </w:tcBorders>
          </w:tcPr>
          <w:p w:rsidR="00373524" w:rsidRPr="00373524" w:rsidRDefault="00373524" w:rsidP="003735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373524" w:rsidRPr="00373524" w:rsidRDefault="00373524" w:rsidP="003735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524">
              <w:rPr>
                <w:rFonts w:ascii="Times New Roman" w:eastAsia="Times New Roman" w:hAnsi="Times New Roman"/>
                <w:sz w:val="28"/>
                <w:szCs w:val="28"/>
              </w:rPr>
              <w:t>Решение о переоформлении лицензии на право пользования недрами:</w:t>
            </w:r>
          </w:p>
        </w:tc>
      </w:tr>
    </w:tbl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top w:val="nil"/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524" w:rsidRPr="00373524" w:rsidRDefault="00373524" w:rsidP="003735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омер решения, дата принятия, наименование органа принявшего решения)</w:t>
      </w:r>
    </w:p>
    <w:p w:rsidR="003F489F" w:rsidRPr="00373524" w:rsidRDefault="003F489F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2"/>
      </w:tblGrid>
      <w:tr w:rsidR="00373524" w:rsidTr="00373524">
        <w:tc>
          <w:tcPr>
            <w:tcW w:w="9714" w:type="dxa"/>
            <w:tcBorders>
              <w:left w:val="nil"/>
              <w:bottom w:val="single" w:sz="4" w:space="0" w:color="auto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524" w:rsidTr="00373524">
        <w:tc>
          <w:tcPr>
            <w:tcW w:w="9714" w:type="dxa"/>
            <w:tcBorders>
              <w:left w:val="nil"/>
              <w:right w:val="nil"/>
            </w:tcBorders>
          </w:tcPr>
          <w:p w:rsidR="00373524" w:rsidRDefault="00373524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25128A" w:rsidRPr="005D1BF0" w:rsidTr="00C821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у внести изменения в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5128A" w:rsidRPr="00747E45" w:rsidRDefault="0025128A" w:rsidP="0025128A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2847"/>
        <w:gridCol w:w="283"/>
        <w:gridCol w:w="567"/>
        <w:gridCol w:w="5365"/>
      </w:tblGrid>
      <w:tr w:rsidR="0025128A" w:rsidTr="00C82194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8433F2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58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8433F2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ата выдачи разрешения)                                                                                   (регистрационный номер разрешения)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657"/>
      </w:tblGrid>
      <w:tr w:rsidR="0025128A" w:rsidTr="00C82194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ное на строительство, реконструкцию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28A" w:rsidRPr="00A921E3" w:rsidRDefault="0025128A" w:rsidP="002512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е нужное зачеркнуть)</w:t>
      </w:r>
    </w:p>
    <w:p w:rsidR="0025128A" w:rsidRPr="00E76FF2" w:rsidRDefault="0025128A" w:rsidP="0025128A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366"/>
      </w:tblGrid>
      <w:tr w:rsidR="0025128A" w:rsidTr="00C82194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ок действ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го установлен д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25128A" w:rsidRPr="005F5511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128A" w:rsidRPr="00F25518" w:rsidRDefault="0025128A" w:rsidP="0025128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(дата окончания срока действия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25128A" w:rsidRPr="005D1BF0" w:rsidTr="00C82194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ого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5128A" w:rsidRPr="005D1BF0" w:rsidRDefault="0025128A" w:rsidP="0025128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25128A" w:rsidRPr="00333385" w:rsidRDefault="0025128A" w:rsidP="0025128A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128A" w:rsidRPr="005D1BF0" w:rsidTr="00C8219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5128A" w:rsidRPr="005D1BF0" w:rsidTr="00C8219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лощадь участка)</w:t>
            </w:r>
          </w:p>
        </w:tc>
      </w:tr>
      <w:tr w:rsidR="0025128A" w:rsidRPr="005D1BF0" w:rsidTr="00C82194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28A" w:rsidRPr="005D1BF0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25128A" w:rsidRDefault="0025128A" w:rsidP="002512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8"/>
      </w:tblGrid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bottom w:val="single" w:sz="4" w:space="0" w:color="auto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8A" w:rsidTr="00C82194">
        <w:tc>
          <w:tcPr>
            <w:tcW w:w="9478" w:type="dxa"/>
            <w:tcBorders>
              <w:left w:val="nil"/>
              <w:right w:val="nil"/>
            </w:tcBorders>
          </w:tcPr>
          <w:p w:rsidR="0025128A" w:rsidRDefault="0025128A" w:rsidP="00C821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128A" w:rsidRPr="005D1BF0" w:rsidTr="00C82194">
        <w:trPr>
          <w:trHeight w:val="585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28A" w:rsidRPr="00AB0B70" w:rsidRDefault="0025128A" w:rsidP="00C821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6"/>
              <w:gridCol w:w="235"/>
              <w:gridCol w:w="2585"/>
              <w:gridCol w:w="236"/>
              <w:gridCol w:w="3083"/>
            </w:tblGrid>
            <w:tr w:rsidR="0025128A" w:rsidRPr="005D1BF0" w:rsidTr="00C82194">
              <w:tc>
                <w:tcPr>
                  <w:tcW w:w="3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25128A" w:rsidRPr="005D1BF0" w:rsidTr="00C82194">
              <w:tc>
                <w:tcPr>
                  <w:tcW w:w="3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(должност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М.П.   </w:t>
                  </w: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6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1B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)</w:t>
                  </w:r>
                </w:p>
              </w:tc>
            </w:tr>
          </w:tbl>
          <w:p w:rsidR="0025128A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57"/>
              <w:gridCol w:w="360"/>
              <w:gridCol w:w="2044"/>
              <w:gridCol w:w="235"/>
              <w:gridCol w:w="496"/>
              <w:gridCol w:w="277"/>
              <w:gridCol w:w="1687"/>
            </w:tblGrid>
            <w:tr w:rsidR="0025128A" w:rsidRPr="005D1BF0" w:rsidTr="00C82194"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128A" w:rsidRPr="005D1BF0" w:rsidRDefault="0025128A" w:rsidP="00C8219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1B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а.</w:t>
                  </w:r>
                </w:p>
              </w:tc>
            </w:tr>
          </w:tbl>
          <w:p w:rsidR="0025128A" w:rsidRPr="005D1BF0" w:rsidRDefault="0025128A" w:rsidP="00C82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89F" w:rsidRDefault="003F489F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5D1BF0" w:rsidRPr="005D1BF0" w:rsidTr="00CE0C6E">
        <w:trPr>
          <w:trHeight w:val="2117"/>
        </w:trPr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843BD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E0C6E">
              <w:rPr>
                <w:rFonts w:ascii="Times New Roman" w:hAnsi="Times New Roman" w:cs="Times New Roman"/>
                <w:sz w:val="28"/>
                <w:szCs w:val="28"/>
              </w:rPr>
              <w:t>риложение № 5</w:t>
            </w:r>
          </w:p>
          <w:p w:rsidR="005D1BF0" w:rsidRPr="005D1BF0" w:rsidRDefault="00843BD4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D12A6F" w:rsidP="000E28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длению срока действия разрешения на строительство</w:t>
            </w:r>
          </w:p>
        </w:tc>
      </w:tr>
    </w:tbl>
    <w:p w:rsid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2817" w:rsidRPr="005D1BF0" w:rsidRDefault="000E2817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750744" w:rsidRDefault="002D2A56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FE4F7" wp14:editId="31AFDE01">
                <wp:simplePos x="0" y="0"/>
                <wp:positionH relativeFrom="column">
                  <wp:posOffset>1670685</wp:posOffset>
                </wp:positionH>
                <wp:positionV relativeFrom="paragraph">
                  <wp:posOffset>121920</wp:posOffset>
                </wp:positionV>
                <wp:extent cx="2857500" cy="91440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870EB7" w:rsidRDefault="00AC711C" w:rsidP="000E281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письменного уведомления на имя главы  района </w:t>
                            </w:r>
                            <w:r w:rsidRPr="00870E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ереходе прав на земельные участки, права пользования недрами, об образовании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5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AC711C" w:rsidRDefault="00AC711C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FE4F7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8" type="#_x0000_t202" style="position:absolute;left:0;text-align:left;margin-left:131.55pt;margin-top:9.6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">
                <v:textbox>
                  <w:txbxContent>
                    <w:p w:rsidR="00AC711C" w:rsidRPr="00870EB7" w:rsidRDefault="00AC711C" w:rsidP="000E281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и регистрация письменного уведомления на имя главы  района </w:t>
                      </w:r>
                      <w:r w:rsidRPr="00870E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ереходе прав на земельные участки, права пользования недрами, об образовании земельного участк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5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AC711C" w:rsidRDefault="00AC711C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2817" w:rsidRPr="005D1BF0" w:rsidRDefault="000E2817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2D2A56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A982E" wp14:editId="36CCE5D8">
                <wp:simplePos x="0" y="0"/>
                <wp:positionH relativeFrom="column">
                  <wp:posOffset>3086100</wp:posOffset>
                </wp:positionH>
                <wp:positionV relativeFrom="paragraph">
                  <wp:posOffset>210820</wp:posOffset>
                </wp:positionV>
                <wp:extent cx="0" cy="294640"/>
                <wp:effectExtent l="76200" t="0" r="76200" b="482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6DC7"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6pt" to="24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D1BF0" w:rsidRPr="005D1BF0" w:rsidRDefault="002D2A56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B66F5" wp14:editId="53A9B89E">
                <wp:simplePos x="0" y="0"/>
                <wp:positionH relativeFrom="column">
                  <wp:posOffset>2223135</wp:posOffset>
                </wp:positionH>
                <wp:positionV relativeFrom="paragraph">
                  <wp:posOffset>207645</wp:posOffset>
                </wp:positionV>
                <wp:extent cx="1828800" cy="8001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правление уведомления и прилагаемых документо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66F5" id="Поле 22" o:spid="_x0000_s1029" type="#_x0000_t202" style="position:absolute;margin-left:175.05pt;margin-top:16.35pt;width:2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правление уведомления и прилагаемых документо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CD574D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AFDA9" wp14:editId="29220AFF">
                <wp:simplePos x="0" y="0"/>
                <wp:positionH relativeFrom="column">
                  <wp:posOffset>3089910</wp:posOffset>
                </wp:positionH>
                <wp:positionV relativeFrom="paragraph">
                  <wp:posOffset>25971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C93D" id="Прямая соединительная линия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pt,20.45pt" to="243.3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CD574D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0CA0DF" wp14:editId="71844262">
                <wp:simplePos x="0" y="0"/>
                <wp:positionH relativeFrom="column">
                  <wp:posOffset>2175510</wp:posOffset>
                </wp:positionH>
                <wp:positionV relativeFrom="paragraph">
                  <wp:posOffset>126365</wp:posOffset>
                </wp:positionV>
                <wp:extent cx="1828800" cy="4762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уведом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A0DF" id="Поле 1" o:spid="_x0000_s1030" type="#_x0000_t202" style="position:absolute;margin-left:171.3pt;margin-top:9.95pt;width:2in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уведомл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C8219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F4983" wp14:editId="77341A80">
                <wp:simplePos x="0" y="0"/>
                <wp:positionH relativeFrom="column">
                  <wp:posOffset>3086100</wp:posOffset>
                </wp:positionH>
                <wp:positionV relativeFrom="paragraph">
                  <wp:posOffset>23939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E723"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85pt" to="24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"/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CF234" wp14:editId="1504AF07">
                <wp:simplePos x="0" y="0"/>
                <wp:positionH relativeFrom="column">
                  <wp:posOffset>3661410</wp:posOffset>
                </wp:positionH>
                <wp:positionV relativeFrom="paragraph">
                  <wp:posOffset>354330</wp:posOffset>
                </wp:positionV>
                <wp:extent cx="2571750" cy="91440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CF234" id="Поле 9" o:spid="_x0000_s1031" type="#_x0000_t202" style="position:absolute;margin-left:288.3pt;margin-top:27.9pt;width:20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остановления администрации района о внесении изменений в разрешение на строительство и направление его на согласование специалистами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B5603" wp14:editId="00DFB352">
                <wp:simplePos x="0" y="0"/>
                <wp:positionH relativeFrom="column">
                  <wp:posOffset>70485</wp:posOffset>
                </wp:positionH>
                <wp:positionV relativeFrom="paragraph">
                  <wp:posOffset>344805</wp:posOffset>
                </wp:positionV>
                <wp:extent cx="2733675" cy="7810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о внесении изменений  в разреше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роительство и направление его на согласование специалистами Администрации</w:t>
                            </w:r>
                          </w:p>
                          <w:p w:rsidR="00AC711C" w:rsidRPr="00A44178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5603" id="Поле 2" o:spid="_x0000_s1032" type="#_x0000_t202" style="position:absolute;margin-left:5.55pt;margin-top:27.15pt;width:215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о внесении изменений  в разреше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троительство и направление его на согласование специалистами Администрации</w:t>
                      </w:r>
                    </w:p>
                    <w:p w:rsidR="00AC711C" w:rsidRPr="00A44178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EF894" wp14:editId="0AC30A8E">
                <wp:simplePos x="0" y="0"/>
                <wp:positionH relativeFrom="column">
                  <wp:posOffset>5328285</wp:posOffset>
                </wp:positionH>
                <wp:positionV relativeFrom="paragraph">
                  <wp:posOffset>106680</wp:posOffset>
                </wp:positionV>
                <wp:extent cx="0" cy="238125"/>
                <wp:effectExtent l="76200" t="0" r="76200" b="476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9569"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8.4pt" to="419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">
                <v:stroke endarrow="block"/>
              </v:lin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89ED2" wp14:editId="6971CD71">
                <wp:simplePos x="0" y="0"/>
                <wp:positionH relativeFrom="column">
                  <wp:posOffset>756285</wp:posOffset>
                </wp:positionH>
                <wp:positionV relativeFrom="paragraph">
                  <wp:posOffset>106680</wp:posOffset>
                </wp:positionV>
                <wp:extent cx="0" cy="219075"/>
                <wp:effectExtent l="76200" t="0" r="76200" b="4762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42C41" id="Прямая соединительная линия 2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8.4pt" to="59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">
                <v:stroke endarrow="block"/>
              </v:lin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366E7" wp14:editId="27EF999D">
                <wp:simplePos x="0" y="0"/>
                <wp:positionH relativeFrom="column">
                  <wp:posOffset>752475</wp:posOffset>
                </wp:positionH>
                <wp:positionV relativeFrom="paragraph">
                  <wp:posOffset>105410</wp:posOffset>
                </wp:positionV>
                <wp:extent cx="457200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23E00"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8.3pt" to="419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4ETg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0C37A" wp14:editId="10480A65">
                <wp:simplePos x="0" y="0"/>
                <wp:positionH relativeFrom="column">
                  <wp:posOffset>5328285</wp:posOffset>
                </wp:positionH>
                <wp:positionV relativeFrom="paragraph">
                  <wp:posOffset>182880</wp:posOffset>
                </wp:positionV>
                <wp:extent cx="0" cy="323850"/>
                <wp:effectExtent l="76200" t="0" r="7620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05BD"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55pt,14.4pt" to="419.5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1QYgIAAHsEAAAOAAAAZHJzL2Uyb0RvYy54bWysVM1uEzEQviPxDpbv6WbTpKSrbiqUTbgU&#10;qNTyAI7tzVp4bct2s4kQEnBGyiPwChxAqlTgGTZvxNj5oY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38DD3" wp14:editId="072495EC">
                <wp:simplePos x="0" y="0"/>
                <wp:positionH relativeFrom="column">
                  <wp:posOffset>70485</wp:posOffset>
                </wp:positionH>
                <wp:positionV relativeFrom="paragraph">
                  <wp:posOffset>344805</wp:posOffset>
                </wp:positionV>
                <wp:extent cx="2733675" cy="4476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е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AC711C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711C" w:rsidRPr="00A44178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38DD3" id="Поле 6" o:spid="_x0000_s1033" type="#_x0000_t202" style="position:absolute;margin-left:5.55pt;margin-top:27.15pt;width:215.2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е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AC711C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711C" w:rsidRPr="00A44178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194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8300A" wp14:editId="6677B70A">
                <wp:simplePos x="0" y="0"/>
                <wp:positionH relativeFrom="column">
                  <wp:posOffset>775335</wp:posOffset>
                </wp:positionH>
                <wp:positionV relativeFrom="paragraph">
                  <wp:posOffset>40005</wp:posOffset>
                </wp:positionV>
                <wp:extent cx="0" cy="2952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4900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5pt" to="61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a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">
                <v:stroke endarrow="block"/>
              </v:lin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B5D872" wp14:editId="703D50C6">
                <wp:simplePos x="0" y="0"/>
                <wp:positionH relativeFrom="column">
                  <wp:posOffset>3661410</wp:posOffset>
                </wp:positionH>
                <wp:positionV relativeFrom="paragraph">
                  <wp:posOffset>134620</wp:posOffset>
                </wp:positionV>
                <wp:extent cx="2733675" cy="60007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7507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постановления 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е на строительство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AC711C" w:rsidRDefault="00AC711C" w:rsidP="007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711C" w:rsidRPr="00A44178" w:rsidRDefault="00AC711C" w:rsidP="007507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D872" id="Поле 5" o:spid="_x0000_s1034" type="#_x0000_t202" style="position:absolute;margin-left:288.3pt;margin-top:10.6pt;width:215.2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1KOgIAAFcEAAAOAAAAZHJzL2Uyb0RvYy54bWysVF1u2zAMfh+wOwh6X+ykS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">
                <v:textbox>
                  <w:txbxContent>
                    <w:p w:rsidR="00AC711C" w:rsidRPr="003D25B6" w:rsidRDefault="00AC711C" w:rsidP="007507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постановления 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е на строительство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AC711C" w:rsidRDefault="00AC711C" w:rsidP="0075074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C711C" w:rsidRPr="00A44178" w:rsidRDefault="00AC711C" w:rsidP="0075074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78AB9" wp14:editId="2B319727">
                <wp:simplePos x="0" y="0"/>
                <wp:positionH relativeFrom="column">
                  <wp:posOffset>22860</wp:posOffset>
                </wp:positionH>
                <wp:positionV relativeFrom="paragraph">
                  <wp:posOffset>318770</wp:posOffset>
                </wp:positionV>
                <wp:extent cx="2733675" cy="4191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Pr="003D25B6" w:rsidRDefault="00AC711C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о внесении изменений  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я на строительство уведомителю</w:t>
                            </w:r>
                          </w:p>
                          <w:p w:rsidR="00AC711C" w:rsidRPr="00A44178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8AB9" id="Поле 8" o:spid="_x0000_s1035" type="#_x0000_t202" style="position:absolute;margin-left:1.8pt;margin-top:25.1pt;width:215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">
                <v:textbox>
                  <w:txbxContent>
                    <w:p w:rsidR="00AC711C" w:rsidRPr="003D25B6" w:rsidRDefault="00AC711C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о внесении изменений  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я на строительство уведомителю</w:t>
                      </w:r>
                    </w:p>
                    <w:p w:rsidR="00AC711C" w:rsidRPr="00A44178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072A2" wp14:editId="62BA84EB">
                <wp:simplePos x="0" y="0"/>
                <wp:positionH relativeFrom="column">
                  <wp:posOffset>771525</wp:posOffset>
                </wp:positionH>
                <wp:positionV relativeFrom="paragraph">
                  <wp:posOffset>51435</wp:posOffset>
                </wp:positionV>
                <wp:extent cx="0" cy="260350"/>
                <wp:effectExtent l="76200" t="0" r="57150" b="635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BE33"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4.05pt" to="60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750744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93D2CA" wp14:editId="000A822D">
                <wp:simplePos x="0" y="0"/>
                <wp:positionH relativeFrom="column">
                  <wp:posOffset>5337810</wp:posOffset>
                </wp:positionH>
                <wp:positionV relativeFrom="paragraph">
                  <wp:posOffset>20320</wp:posOffset>
                </wp:positionV>
                <wp:extent cx="0" cy="323850"/>
                <wp:effectExtent l="76200" t="0" r="7620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150D6" id="Прямая соединительная линия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3pt,1.6pt" to="420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ADF0E" wp14:editId="52DBDE52">
                <wp:simplePos x="0" y="0"/>
                <wp:positionH relativeFrom="column">
                  <wp:posOffset>3689985</wp:posOffset>
                </wp:positionH>
                <wp:positionV relativeFrom="paragraph">
                  <wp:posOffset>344170</wp:posOffset>
                </wp:positionV>
                <wp:extent cx="2619375" cy="581025"/>
                <wp:effectExtent l="0" t="0" r="2857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1C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становления о внесении изменений  в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решение на строительство  уведомителю</w:t>
                            </w:r>
                          </w:p>
                          <w:p w:rsidR="00AC711C" w:rsidRPr="002A7D34" w:rsidRDefault="00AC711C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DF0E" id="Поле 12" o:spid="_x0000_s1036" type="#_x0000_t202" style="position:absolute;margin-left:290.55pt;margin-top:27.1pt;width:206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">
                <v:textbox>
                  <w:txbxContent>
                    <w:p w:rsidR="00AC711C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становления о внесении изменений  в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решение на строительство  уведомителю</w:t>
                      </w:r>
                    </w:p>
                    <w:p w:rsidR="00AC711C" w:rsidRPr="002A7D34" w:rsidRDefault="00AC711C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27C5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379B2"/>
    <w:rsid w:val="000468DB"/>
    <w:rsid w:val="000478BB"/>
    <w:rsid w:val="00050D18"/>
    <w:rsid w:val="00067804"/>
    <w:rsid w:val="000719BE"/>
    <w:rsid w:val="000B26D6"/>
    <w:rsid w:val="000B4CB1"/>
    <w:rsid w:val="000C0E02"/>
    <w:rsid w:val="000E0A86"/>
    <w:rsid w:val="000E16AD"/>
    <w:rsid w:val="000E2817"/>
    <w:rsid w:val="000E4880"/>
    <w:rsid w:val="00101B0D"/>
    <w:rsid w:val="00102D2E"/>
    <w:rsid w:val="00103242"/>
    <w:rsid w:val="00117F81"/>
    <w:rsid w:val="001309C4"/>
    <w:rsid w:val="00146F82"/>
    <w:rsid w:val="00157074"/>
    <w:rsid w:val="00160CC9"/>
    <w:rsid w:val="00163140"/>
    <w:rsid w:val="00164465"/>
    <w:rsid w:val="0016603B"/>
    <w:rsid w:val="001924CA"/>
    <w:rsid w:val="001D0ECE"/>
    <w:rsid w:val="00246990"/>
    <w:rsid w:val="0025128A"/>
    <w:rsid w:val="002513C8"/>
    <w:rsid w:val="00260AB3"/>
    <w:rsid w:val="002667C7"/>
    <w:rsid w:val="00270CDB"/>
    <w:rsid w:val="00295779"/>
    <w:rsid w:val="002A46CC"/>
    <w:rsid w:val="002A6AC4"/>
    <w:rsid w:val="002C1F9A"/>
    <w:rsid w:val="002D0E65"/>
    <w:rsid w:val="002D2A56"/>
    <w:rsid w:val="002D3A63"/>
    <w:rsid w:val="002D523F"/>
    <w:rsid w:val="002E2E0A"/>
    <w:rsid w:val="002E4FD5"/>
    <w:rsid w:val="00312631"/>
    <w:rsid w:val="00317E82"/>
    <w:rsid w:val="00333385"/>
    <w:rsid w:val="00373524"/>
    <w:rsid w:val="00374573"/>
    <w:rsid w:val="00375784"/>
    <w:rsid w:val="003B3587"/>
    <w:rsid w:val="003B3F99"/>
    <w:rsid w:val="003C3636"/>
    <w:rsid w:val="003C3C68"/>
    <w:rsid w:val="003C7538"/>
    <w:rsid w:val="003D25B6"/>
    <w:rsid w:val="003F489F"/>
    <w:rsid w:val="00402295"/>
    <w:rsid w:val="00402401"/>
    <w:rsid w:val="004028E8"/>
    <w:rsid w:val="00403301"/>
    <w:rsid w:val="004418FB"/>
    <w:rsid w:val="00454D88"/>
    <w:rsid w:val="00466C5A"/>
    <w:rsid w:val="0048536E"/>
    <w:rsid w:val="004A136D"/>
    <w:rsid w:val="004B55E3"/>
    <w:rsid w:val="0052294E"/>
    <w:rsid w:val="00524C3C"/>
    <w:rsid w:val="00527D44"/>
    <w:rsid w:val="00530A7A"/>
    <w:rsid w:val="00556EEA"/>
    <w:rsid w:val="00563EEC"/>
    <w:rsid w:val="00576467"/>
    <w:rsid w:val="005771C6"/>
    <w:rsid w:val="00585B33"/>
    <w:rsid w:val="00595345"/>
    <w:rsid w:val="005B28C8"/>
    <w:rsid w:val="005C481D"/>
    <w:rsid w:val="005C74D2"/>
    <w:rsid w:val="005D1BF0"/>
    <w:rsid w:val="005D740F"/>
    <w:rsid w:val="005F3F96"/>
    <w:rsid w:val="005F5511"/>
    <w:rsid w:val="00603054"/>
    <w:rsid w:val="00616445"/>
    <w:rsid w:val="0062167A"/>
    <w:rsid w:val="006222BC"/>
    <w:rsid w:val="00636CE5"/>
    <w:rsid w:val="006423FD"/>
    <w:rsid w:val="0065241C"/>
    <w:rsid w:val="00657537"/>
    <w:rsid w:val="00671D19"/>
    <w:rsid w:val="0068205C"/>
    <w:rsid w:val="00682E5A"/>
    <w:rsid w:val="00687589"/>
    <w:rsid w:val="00691A0B"/>
    <w:rsid w:val="006934BE"/>
    <w:rsid w:val="006B436D"/>
    <w:rsid w:val="006D41B6"/>
    <w:rsid w:val="006E12C8"/>
    <w:rsid w:val="00711BBF"/>
    <w:rsid w:val="00721B3D"/>
    <w:rsid w:val="007352B4"/>
    <w:rsid w:val="00741FAB"/>
    <w:rsid w:val="0074696E"/>
    <w:rsid w:val="00747956"/>
    <w:rsid w:val="00747E45"/>
    <w:rsid w:val="00750744"/>
    <w:rsid w:val="00750C68"/>
    <w:rsid w:val="007527C7"/>
    <w:rsid w:val="00776390"/>
    <w:rsid w:val="007769FB"/>
    <w:rsid w:val="00787A63"/>
    <w:rsid w:val="00793755"/>
    <w:rsid w:val="00797B3E"/>
    <w:rsid w:val="00797D96"/>
    <w:rsid w:val="007A29FC"/>
    <w:rsid w:val="007C4594"/>
    <w:rsid w:val="007D2376"/>
    <w:rsid w:val="007D6432"/>
    <w:rsid w:val="007D6D00"/>
    <w:rsid w:val="00801877"/>
    <w:rsid w:val="00820329"/>
    <w:rsid w:val="00822BE9"/>
    <w:rsid w:val="00827C5F"/>
    <w:rsid w:val="00834D5E"/>
    <w:rsid w:val="008433F2"/>
    <w:rsid w:val="008434E2"/>
    <w:rsid w:val="00843BD4"/>
    <w:rsid w:val="00845FB1"/>
    <w:rsid w:val="008538FE"/>
    <w:rsid w:val="0086460A"/>
    <w:rsid w:val="00870DB8"/>
    <w:rsid w:val="00870EB7"/>
    <w:rsid w:val="008C2842"/>
    <w:rsid w:val="008C376A"/>
    <w:rsid w:val="008C48BA"/>
    <w:rsid w:val="008C5B1A"/>
    <w:rsid w:val="008D4541"/>
    <w:rsid w:val="008E6429"/>
    <w:rsid w:val="008F2499"/>
    <w:rsid w:val="009219F9"/>
    <w:rsid w:val="00937D1F"/>
    <w:rsid w:val="009551BE"/>
    <w:rsid w:val="00955AAB"/>
    <w:rsid w:val="00955DC0"/>
    <w:rsid w:val="009711EE"/>
    <w:rsid w:val="00980A3A"/>
    <w:rsid w:val="0099464A"/>
    <w:rsid w:val="009947C0"/>
    <w:rsid w:val="00996D84"/>
    <w:rsid w:val="009A5DFC"/>
    <w:rsid w:val="009B6E45"/>
    <w:rsid w:val="009C785D"/>
    <w:rsid w:val="009D3F8F"/>
    <w:rsid w:val="009E552D"/>
    <w:rsid w:val="009F69ED"/>
    <w:rsid w:val="00A0740D"/>
    <w:rsid w:val="00A228CC"/>
    <w:rsid w:val="00A34214"/>
    <w:rsid w:val="00A62463"/>
    <w:rsid w:val="00A65CA6"/>
    <w:rsid w:val="00A724BF"/>
    <w:rsid w:val="00A734A2"/>
    <w:rsid w:val="00A75354"/>
    <w:rsid w:val="00A8082C"/>
    <w:rsid w:val="00A913E0"/>
    <w:rsid w:val="00A921E3"/>
    <w:rsid w:val="00AA162F"/>
    <w:rsid w:val="00AB0B70"/>
    <w:rsid w:val="00AB22F3"/>
    <w:rsid w:val="00AC4612"/>
    <w:rsid w:val="00AC711C"/>
    <w:rsid w:val="00B10892"/>
    <w:rsid w:val="00B13CE3"/>
    <w:rsid w:val="00B20DC9"/>
    <w:rsid w:val="00B246EF"/>
    <w:rsid w:val="00B277AD"/>
    <w:rsid w:val="00B277DF"/>
    <w:rsid w:val="00B335C5"/>
    <w:rsid w:val="00B41D75"/>
    <w:rsid w:val="00B51E2D"/>
    <w:rsid w:val="00B53507"/>
    <w:rsid w:val="00B5720D"/>
    <w:rsid w:val="00B639F4"/>
    <w:rsid w:val="00B64C29"/>
    <w:rsid w:val="00B66199"/>
    <w:rsid w:val="00B70694"/>
    <w:rsid w:val="00B71C0E"/>
    <w:rsid w:val="00B84B8D"/>
    <w:rsid w:val="00BA17F9"/>
    <w:rsid w:val="00BA2A90"/>
    <w:rsid w:val="00BA2DF7"/>
    <w:rsid w:val="00BD31D2"/>
    <w:rsid w:val="00BD3F21"/>
    <w:rsid w:val="00BE08D0"/>
    <w:rsid w:val="00C06BB3"/>
    <w:rsid w:val="00C10147"/>
    <w:rsid w:val="00C11B80"/>
    <w:rsid w:val="00C17A48"/>
    <w:rsid w:val="00C42FE3"/>
    <w:rsid w:val="00C4532A"/>
    <w:rsid w:val="00C549BD"/>
    <w:rsid w:val="00C61F19"/>
    <w:rsid w:val="00C82194"/>
    <w:rsid w:val="00C869AB"/>
    <w:rsid w:val="00C96400"/>
    <w:rsid w:val="00CA3D39"/>
    <w:rsid w:val="00CB1DE0"/>
    <w:rsid w:val="00CB5B1E"/>
    <w:rsid w:val="00CD23E1"/>
    <w:rsid w:val="00CD574D"/>
    <w:rsid w:val="00CD79BE"/>
    <w:rsid w:val="00CE0C6E"/>
    <w:rsid w:val="00CE6892"/>
    <w:rsid w:val="00CE7F95"/>
    <w:rsid w:val="00D12A6F"/>
    <w:rsid w:val="00D30254"/>
    <w:rsid w:val="00D3642B"/>
    <w:rsid w:val="00D5436D"/>
    <w:rsid w:val="00D5569C"/>
    <w:rsid w:val="00D61776"/>
    <w:rsid w:val="00D66571"/>
    <w:rsid w:val="00D959F4"/>
    <w:rsid w:val="00DB4826"/>
    <w:rsid w:val="00DB7C8C"/>
    <w:rsid w:val="00DE38FB"/>
    <w:rsid w:val="00DE7AE9"/>
    <w:rsid w:val="00E035E8"/>
    <w:rsid w:val="00E06166"/>
    <w:rsid w:val="00E336AC"/>
    <w:rsid w:val="00E35D4B"/>
    <w:rsid w:val="00E56578"/>
    <w:rsid w:val="00E5788F"/>
    <w:rsid w:val="00E740F8"/>
    <w:rsid w:val="00E76276"/>
    <w:rsid w:val="00E76FF2"/>
    <w:rsid w:val="00EA354A"/>
    <w:rsid w:val="00EC59C8"/>
    <w:rsid w:val="00EE2869"/>
    <w:rsid w:val="00F01341"/>
    <w:rsid w:val="00F06325"/>
    <w:rsid w:val="00F07D0B"/>
    <w:rsid w:val="00F123F3"/>
    <w:rsid w:val="00F24F6C"/>
    <w:rsid w:val="00F25518"/>
    <w:rsid w:val="00F34ABA"/>
    <w:rsid w:val="00F37A1F"/>
    <w:rsid w:val="00F430DD"/>
    <w:rsid w:val="00F44349"/>
    <w:rsid w:val="00F8076D"/>
    <w:rsid w:val="00F93B3E"/>
    <w:rsid w:val="00F95859"/>
    <w:rsid w:val="00FA69F9"/>
    <w:rsid w:val="00FB1D27"/>
    <w:rsid w:val="00FB430E"/>
    <w:rsid w:val="00FC2463"/>
    <w:rsid w:val="00FE4A82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A133C-9067-429B-90FB-6F342F36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3B84BEBC24049997C6E8BAB2588E20BA2BFBF998A000DC4E8B20F96Ae64FI" TargetMode="External"/><Relationship Id="rId1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6" Type="http://schemas.openxmlformats.org/officeDocument/2006/relationships/hyperlink" Target="consultantplus://offline/ref=6CD0F49010213872E3CD4491B61B1BB83379E1674005FD3E83FE0E7FA4569539FACD54E48CC9ACC3gBu7B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6CD0F49010213872E3CD4491B61B1BB83379E1674005FD3E83FE0E7FA4569539FACD54E48CC9ACC3gBu7B" TargetMode="External"/><Relationship Id="rId34" Type="http://schemas.openxmlformats.org/officeDocument/2006/relationships/hyperlink" Target="consultantplus://offline/ref=6CD0F49010213872E3CD4491B61B1BB83379E1674005FD3E83FE0E7FA4569539FACD54E48CC9ACC3gBu7B" TargetMode="Externa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1C998D24FFCC2BDAE698C3C926F3E30E4AAC834BB4AB2D67B479B0EFAk925C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5" Type="http://schemas.openxmlformats.org/officeDocument/2006/relationships/hyperlink" Target="consultantplus://offline/ref=6CD0F49010213872E3CD4491B61B1BB83379E1674005FD3E83FE0E7FA4569539FACD54E48CC9ACC3gBu1B" TargetMode="External"/><Relationship Id="rId33" Type="http://schemas.openxmlformats.org/officeDocument/2006/relationships/hyperlink" Target="consultantplus://offline/ref=6CD0F49010213872E3CD4491B61B1BB83379E1674005FD3E83FE0E7FA4569539FACD54E48CC9ACC3gBu7B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EA22ACED9E32FFF17E3CF34E07080095E90D867790442B5563D70384D4FBC0931045B41680gDC7J" TargetMode="External"/><Relationship Id="rId20" Type="http://schemas.openxmlformats.org/officeDocument/2006/relationships/hyperlink" Target="consultantplus://offline/ref=6CD0F49010213872E3CD4491B61B1BB83379E1674005FD3E83FE0E7FA4569539FACD54E48CC9ACC3gBu1B" TargetMode="External"/><Relationship Id="rId29" Type="http://schemas.openxmlformats.org/officeDocument/2006/relationships/hyperlink" Target="consultantplus://offline/ref=6CD0F49010213872E3CD4491B61B1BB83379E76D4200FD3E83FE0E7FA4569539FACD54E48CC8A7C7gBu3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B84BEBC24049997C6F6B7A434D12FB826A0FD91A30A8F11D926AE353FCAFB9Ce046I" TargetMode="External"/><Relationship Id="rId11" Type="http://schemas.openxmlformats.org/officeDocument/2006/relationships/hyperlink" Target="consultantplus://offline/ref=F73B84BEBC24049997C6F6B7A434D12FB826A0FD91A20E8E15DD26AE353FCAFB9C0661AE4ADA734D869EE555eA4EI" TargetMode="External"/><Relationship Id="rId24" Type="http://schemas.openxmlformats.org/officeDocument/2006/relationships/hyperlink" Target="consultantplus://offline/ref=6CD0F49010213872E3CD4491B61B1BB83379E1674005FD3E83FE0E7FA4569539FACD54E785gCu9B" TargetMode="External"/><Relationship Id="rId32" Type="http://schemas.openxmlformats.org/officeDocument/2006/relationships/hyperlink" Target="consultantplus://offline/ref=6CD0F49010213872E3CD4491B61B1BB83379E1674005FD3E83FE0E7FA4569539FACD54E48CC9ACC3gBu7B" TargetMode="External"/><Relationship Id="rId37" Type="http://schemas.openxmlformats.org/officeDocument/2006/relationships/hyperlink" Target="file:///C:\Users\ADM-Korotich\Desktop\&#1088;&#1077;&#1075;&#1083;&#1072;&#1084;&#1077;&#1085;&#1090;\2018%20&#1075;\&#1055;&#1088;&#1086;&#1077;&#1082;&#1090;&#1099;%202018%20&#1075;.%20(&#1072;&#1074;&#1075;&#1091;&#1089;&#1090;)\&#1074;&#1099;&#1076;&#1072;&#1095;&#1072;%20&#1075;&#1088;&#1072;&#1076;&#1086;&#1089;&#1090;&#1088;&#1086;&#1080;&#1090;&#1077;&#1083;&#1100;&#1085;&#1086;&#1075;&#1086;%20&#1087;&#1083;&#1072;&#1085;&#1072;%20&#1079;&#1077;&#1084;&#1077;&#1083;&#1100;&#1085;&#1086;&#1075;&#1086;%20&#1091;&#1095;&#1072;&#1089;&#1090;&#1082;&#1072;%20(&#1087;&#1088;&#1086;&#1077;&#1082;&#1090;).docx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8C2F4AFE9737CFE552B0203B5B01EC31FDEF1B65920263E34D69FBA9CA7AE20DF64EA0E23DjE50I" TargetMode="External"/><Relationship Id="rId23" Type="http://schemas.openxmlformats.org/officeDocument/2006/relationships/hyperlink" Target="consultantplus://offline/ref=6CD0F49010213872E3CD4491B61B1BB83379E1674005FD3E83FE0E7FA4569539FACD54E48CC9ACC3gBu1B" TargetMode="External"/><Relationship Id="rId28" Type="http://schemas.openxmlformats.org/officeDocument/2006/relationships/hyperlink" Target="consultantplus://offline/ref=6CD0F49010213872E3CD4491B61B1BB83379E1674005FD3E83FE0E7FA4569539FACD54E48CC9ACC3gBu7B" TargetMode="External"/><Relationship Id="rId36" Type="http://schemas.openxmlformats.org/officeDocument/2006/relationships/hyperlink" Target="consultantplus://offline/ref=6CD0F49010213872E3CD4491B61B1BB83379E1674005FD3E83FE0E7FA4569539FACD54E48CC9ACC3gBu7B" TargetMode="External"/><Relationship Id="rId10" Type="http://schemas.openxmlformats.org/officeDocument/2006/relationships/hyperlink" Target="consultantplus://offline/ref=F73B84BEBC24049997C6F6B7A434D12FB826A0FD91A30A8F11D926AE353FCAFB9Ce046I" TargetMode="External"/><Relationship Id="rId19" Type="http://schemas.openxmlformats.org/officeDocument/2006/relationships/hyperlink" Target="consultantplus://offline/ref=6CD0F49010213872E3CD4491B61B1BB83379E1674005FD3E83FE0E7FA4569539FACD54E48CC9ACC3gBu1B" TargetMode="External"/><Relationship Id="rId31" Type="http://schemas.openxmlformats.org/officeDocument/2006/relationships/hyperlink" Target="consultantplus://offline/ref=6CD0F49010213872E3CD4491B61B1BB83379E1674005FD3E83FE0E7FA4569539FACD54E48CC9ACC3gBu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B84BEBC24049997C6E8BAB2588E20BA2BFBF997AA00DC4E8B20F96Ae64FI" TargetMode="External"/><Relationship Id="rId14" Type="http://schemas.openxmlformats.org/officeDocument/2006/relationships/hyperlink" Target="consultantplus://offline/ref=8C2F4AFE9737CFE552B0203B5B01EC31FDEF1B65920263E34D69FBA9CA7AE20DF64EA0E23DjE50I" TargetMode="External"/><Relationship Id="rId22" Type="http://schemas.openxmlformats.org/officeDocument/2006/relationships/hyperlink" Target="consultantplus://offline/ref=6CD0F49010213872E3CD4491B61B1BB83379E1674005FD3E83FE0E7FA4569539FACD54E48CC9ACC3gBu1B" TargetMode="External"/><Relationship Id="rId27" Type="http://schemas.openxmlformats.org/officeDocument/2006/relationships/hyperlink" Target="consultantplus://offline/ref=6CD0F49010213872E3CD4491B61B1BB83379E1674005FD3E83FE0E7FA4569539FACD54E48CC9ACC3gBu7B" TargetMode="External"/><Relationship Id="rId30" Type="http://schemas.openxmlformats.org/officeDocument/2006/relationships/hyperlink" Target="consultantplus://offline/ref=6CD0F49010213872E3CD4491B61B1BB83379E1674005FD3E83FE0E7FA4569539FACD54E48CC9ACC3gBu7B" TargetMode="External"/><Relationship Id="rId35" Type="http://schemas.openxmlformats.org/officeDocument/2006/relationships/hyperlink" Target="consultantplus://offline/ref=6CD0F49010213872E3CD4491B61B1BB83379E1674005FD3E83FE0E7FA4569539FACD54E48CC9ACC3gBu7B" TargetMode="External"/><Relationship Id="rId8" Type="http://schemas.openxmlformats.org/officeDocument/2006/relationships/hyperlink" Target="consultantplus://offline/ref=F73B84BEBC24049997C6E8BAB2588E20BA29F6F593A600DC4E8B20F96Ae64F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91EE-C84A-48B2-9833-9AE7F762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6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143</cp:revision>
  <cp:lastPrinted>2015-11-11T08:03:00Z</cp:lastPrinted>
  <dcterms:created xsi:type="dcterms:W3CDTF">2014-09-26T07:39:00Z</dcterms:created>
  <dcterms:modified xsi:type="dcterms:W3CDTF">2019-07-08T08:00:00Z</dcterms:modified>
</cp:coreProperties>
</file>